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D0" w:rsidRDefault="005415D0" w:rsidP="005415D0">
      <w:pPr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П</w:t>
      </w:r>
      <w:proofErr w:type="gramEnd"/>
      <w:r>
        <w:rPr>
          <w:b/>
        </w:rPr>
        <w:t xml:space="preserve"> Р О Е К Т</w:t>
      </w:r>
    </w:p>
    <w:p w:rsidR="005415D0" w:rsidRDefault="005415D0" w:rsidP="00B56558">
      <w:pPr>
        <w:rPr>
          <w:b/>
        </w:rPr>
      </w:pPr>
    </w:p>
    <w:p w:rsidR="00B56558" w:rsidRDefault="00B56558" w:rsidP="00B56558">
      <w:pPr>
        <w:rPr>
          <w:b/>
        </w:rPr>
      </w:pPr>
      <w:r>
        <w:rPr>
          <w:b/>
        </w:rPr>
        <w:t>РЕШЕНИЕ</w:t>
      </w:r>
    </w:p>
    <w:p w:rsidR="00B56558" w:rsidRDefault="00B56558" w:rsidP="00B56558">
      <w:pPr>
        <w:rPr>
          <w:b/>
        </w:rPr>
      </w:pPr>
    </w:p>
    <w:p w:rsidR="00B56558" w:rsidRPr="00B56558" w:rsidRDefault="00B56558" w:rsidP="00B56558">
      <w:pPr>
        <w:jc w:val="both"/>
        <w:rPr>
          <w:b/>
          <w:color w:val="FF0000"/>
        </w:rPr>
      </w:pPr>
    </w:p>
    <w:p w:rsidR="00B655D1" w:rsidRP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Об утверждении Порядка 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организации и осуществления приема 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>граждан</w:t>
      </w:r>
      <w:r>
        <w:rPr>
          <w:rFonts w:eastAsia="Times New Roman"/>
          <w:b/>
          <w:lang w:eastAsia="ru-RU"/>
        </w:rPr>
        <w:t xml:space="preserve"> </w:t>
      </w:r>
      <w:r w:rsidRPr="00B655D1">
        <w:rPr>
          <w:rFonts w:eastAsia="Times New Roman"/>
          <w:b/>
          <w:lang w:eastAsia="ru-RU"/>
        </w:rPr>
        <w:t>депутатами</w:t>
      </w:r>
      <w:r>
        <w:rPr>
          <w:rFonts w:eastAsia="Times New Roman"/>
          <w:b/>
          <w:lang w:eastAsia="ru-RU"/>
        </w:rPr>
        <w:t xml:space="preserve"> Совета</w:t>
      </w:r>
      <w:r w:rsidRPr="00B655D1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депутатов</w:t>
      </w:r>
    </w:p>
    <w:p w:rsidR="00B655D1" w:rsidRDefault="00B655D1" w:rsidP="00B655D1">
      <w:pPr>
        <w:jc w:val="left"/>
        <w:rPr>
          <w:rFonts w:eastAsia="Times New Roman"/>
          <w:b/>
          <w:lang w:eastAsia="ru-RU"/>
        </w:rPr>
      </w:pPr>
      <w:r w:rsidRPr="00B655D1">
        <w:rPr>
          <w:rFonts w:eastAsia="Times New Roman"/>
          <w:b/>
          <w:lang w:eastAsia="ru-RU"/>
        </w:rPr>
        <w:t xml:space="preserve">муниципального </w:t>
      </w:r>
      <w:r>
        <w:rPr>
          <w:rFonts w:eastAsia="Times New Roman"/>
          <w:b/>
          <w:lang w:eastAsia="ru-RU"/>
        </w:rPr>
        <w:t xml:space="preserve">округа </w:t>
      </w:r>
      <w:r w:rsidRPr="00B655D1">
        <w:rPr>
          <w:rFonts w:eastAsia="Times New Roman"/>
          <w:b/>
          <w:lang w:eastAsia="ru-RU"/>
        </w:rPr>
        <w:t>Куркино</w:t>
      </w:r>
    </w:p>
    <w:p w:rsidR="00B655D1" w:rsidRDefault="00B655D1" w:rsidP="00B655D1">
      <w:pPr>
        <w:jc w:val="left"/>
        <w:rPr>
          <w:rFonts w:eastAsia="Times New Roman"/>
          <w:lang w:eastAsia="ru-RU"/>
        </w:rPr>
      </w:pPr>
    </w:p>
    <w:p w:rsidR="00B655D1" w:rsidRDefault="00B655D1" w:rsidP="00B655D1">
      <w:pPr>
        <w:jc w:val="left"/>
        <w:rPr>
          <w:rFonts w:eastAsia="Times New Roman"/>
          <w:lang w:eastAsia="ru-RU"/>
        </w:rPr>
      </w:pPr>
    </w:p>
    <w:p w:rsidR="00B655D1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В целях обеспечения реализации пункта 1 части  4.1 статьи 13 Закона города Москвы от 6 ноября 2002 года № 56 «Об организации местного самоуправления в городе Москве», </w:t>
      </w:r>
      <w:r w:rsidR="00010C23">
        <w:rPr>
          <w:rFonts w:eastAsia="Times New Roman"/>
          <w:lang w:eastAsia="ru-RU"/>
        </w:rPr>
        <w:t xml:space="preserve">ст. 13 </w:t>
      </w:r>
      <w:r w:rsidR="002364B0" w:rsidRPr="002364B0">
        <w:rPr>
          <w:rFonts w:eastAsia="Times New Roman"/>
          <w:lang w:eastAsia="ru-RU"/>
        </w:rPr>
        <w:t>Федеральн</w:t>
      </w:r>
      <w:r w:rsidR="002364B0">
        <w:rPr>
          <w:rFonts w:eastAsia="Times New Roman"/>
          <w:lang w:eastAsia="ru-RU"/>
        </w:rPr>
        <w:t>ого</w:t>
      </w:r>
      <w:r w:rsidR="002364B0" w:rsidRPr="002364B0">
        <w:rPr>
          <w:rFonts w:eastAsia="Times New Roman"/>
          <w:lang w:eastAsia="ru-RU"/>
        </w:rPr>
        <w:t xml:space="preserve"> закон</w:t>
      </w:r>
      <w:r w:rsidR="002364B0">
        <w:rPr>
          <w:rFonts w:eastAsia="Times New Roman"/>
          <w:lang w:eastAsia="ru-RU"/>
        </w:rPr>
        <w:t>а</w:t>
      </w:r>
      <w:r w:rsidR="002364B0" w:rsidRPr="002364B0">
        <w:rPr>
          <w:rFonts w:eastAsia="Times New Roman"/>
          <w:lang w:eastAsia="ru-RU"/>
        </w:rPr>
        <w:t xml:space="preserve"> от 2 мая 2006 года № 59-ФЗ «О порядке рассмотрения обращений граждан Российской Федерации»</w:t>
      </w:r>
      <w:r w:rsidR="00010C2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одпункта 1 пункта 6 </w:t>
      </w:r>
      <w:r w:rsidRPr="00B655D1">
        <w:rPr>
          <w:rFonts w:eastAsia="Times New Roman"/>
          <w:lang w:eastAsia="ru-RU"/>
        </w:rPr>
        <w:t xml:space="preserve">статьи </w:t>
      </w:r>
      <w:r>
        <w:rPr>
          <w:rFonts w:eastAsia="Times New Roman"/>
          <w:lang w:eastAsia="ru-RU"/>
        </w:rPr>
        <w:t>1</w:t>
      </w:r>
      <w:r w:rsidRPr="00B655D1">
        <w:rPr>
          <w:rFonts w:eastAsia="Times New Roman"/>
          <w:lang w:eastAsia="ru-RU"/>
        </w:rPr>
        <w:t xml:space="preserve">1 Устава муниципального </w:t>
      </w:r>
      <w:r>
        <w:rPr>
          <w:rFonts w:eastAsia="Times New Roman"/>
          <w:lang w:eastAsia="ru-RU"/>
        </w:rPr>
        <w:t>округа</w:t>
      </w:r>
      <w:r w:rsidRPr="00B655D1">
        <w:rPr>
          <w:rFonts w:eastAsia="Times New Roman"/>
          <w:lang w:eastAsia="ru-RU"/>
        </w:rPr>
        <w:t xml:space="preserve"> Куркино, </w:t>
      </w:r>
      <w:r>
        <w:rPr>
          <w:rFonts w:eastAsia="Times New Roman"/>
          <w:lang w:eastAsia="ru-RU"/>
        </w:rPr>
        <w:t xml:space="preserve">Совет депутатов </w:t>
      </w:r>
      <w:r w:rsidRPr="00B655D1">
        <w:rPr>
          <w:rFonts w:eastAsia="Times New Roman"/>
          <w:lang w:eastAsia="ru-RU"/>
        </w:rPr>
        <w:t>муниципально</w:t>
      </w:r>
      <w:r>
        <w:rPr>
          <w:rFonts w:eastAsia="Times New Roman"/>
          <w:lang w:eastAsia="ru-RU"/>
        </w:rPr>
        <w:t xml:space="preserve">го округа </w:t>
      </w:r>
      <w:r w:rsidRPr="00B655D1">
        <w:rPr>
          <w:rFonts w:eastAsia="Times New Roman"/>
          <w:lang w:eastAsia="ru-RU"/>
        </w:rPr>
        <w:t>Куркино решил:</w:t>
      </w:r>
    </w:p>
    <w:p w:rsidR="00B655D1" w:rsidRPr="00857ED2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1. Утвердить Порядок организации и осуществления приема граждан депутатами</w:t>
      </w:r>
      <w:r>
        <w:rPr>
          <w:rFonts w:eastAsia="Times New Roman"/>
          <w:lang w:eastAsia="ru-RU"/>
        </w:rPr>
        <w:t xml:space="preserve"> Совета депутатов муниципального округа Куркино</w:t>
      </w:r>
      <w:r w:rsidRPr="00B655D1">
        <w:rPr>
          <w:rFonts w:eastAsia="Times New Roman"/>
          <w:lang w:eastAsia="ru-RU"/>
        </w:rPr>
        <w:t xml:space="preserve"> (приложение</w:t>
      </w:r>
      <w:r w:rsidRPr="00857ED2">
        <w:rPr>
          <w:rFonts w:eastAsia="Times New Roman"/>
          <w:lang w:eastAsia="ru-RU"/>
        </w:rPr>
        <w:t>).</w:t>
      </w:r>
    </w:p>
    <w:p w:rsidR="00B655D1" w:rsidRPr="00857ED2" w:rsidRDefault="00B655D1" w:rsidP="00B655D1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2. </w:t>
      </w:r>
      <w:r w:rsidR="00FE32D5" w:rsidRPr="00857ED2">
        <w:t>Настоящее решение вступает в силу со дня его официального в бюллетене «Московский муниципальный вестник»</w:t>
      </w:r>
      <w:r w:rsidRPr="00857ED2">
        <w:rPr>
          <w:rFonts w:eastAsia="Times New Roman"/>
          <w:lang w:eastAsia="ru-RU"/>
        </w:rPr>
        <w:t>.</w:t>
      </w:r>
    </w:p>
    <w:p w:rsidR="00010C23" w:rsidRPr="00857ED2" w:rsidRDefault="00B655D1" w:rsidP="005415D0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3.</w:t>
      </w:r>
      <w:r w:rsidR="00010C23" w:rsidRPr="00857ED2">
        <w:rPr>
          <w:rFonts w:eastAsia="Times New Roman"/>
          <w:lang w:eastAsia="ru-RU"/>
        </w:rPr>
        <w:t xml:space="preserve"> Признать утратившим силу решение </w:t>
      </w:r>
      <w:r w:rsidR="005415D0">
        <w:rPr>
          <w:rFonts w:eastAsia="Times New Roman"/>
          <w:lang w:eastAsia="ru-RU"/>
        </w:rPr>
        <w:t>Совета депутатов муниципального округа Куркино</w:t>
      </w:r>
      <w:r w:rsidR="00010C23" w:rsidRPr="00857ED2">
        <w:rPr>
          <w:rFonts w:eastAsia="Times New Roman"/>
          <w:lang w:eastAsia="ru-RU"/>
        </w:rPr>
        <w:t xml:space="preserve"> </w:t>
      </w:r>
      <w:r w:rsidR="005415D0" w:rsidRPr="005415D0">
        <w:rPr>
          <w:rFonts w:eastAsia="Times New Roman"/>
          <w:lang w:eastAsia="ru-RU"/>
        </w:rPr>
        <w:t xml:space="preserve">от 12 февраля 2013 года № 2-6 </w:t>
      </w:r>
      <w:r w:rsidR="00010C23" w:rsidRPr="00857ED2">
        <w:rPr>
          <w:rFonts w:eastAsia="Times New Roman"/>
          <w:lang w:eastAsia="ru-RU"/>
        </w:rPr>
        <w:t>«Об утверждении Порядка организации и осуществления приема граждан депутатами</w:t>
      </w:r>
      <w:r w:rsidR="005415D0" w:rsidRPr="005415D0">
        <w:rPr>
          <w:rFonts w:eastAsia="Times New Roman"/>
          <w:lang w:eastAsia="ru-RU"/>
        </w:rPr>
        <w:t xml:space="preserve"> Совета депутатов</w:t>
      </w:r>
      <w:r w:rsidR="005415D0">
        <w:rPr>
          <w:rFonts w:eastAsia="Times New Roman"/>
          <w:lang w:eastAsia="ru-RU"/>
        </w:rPr>
        <w:t xml:space="preserve"> </w:t>
      </w:r>
      <w:r w:rsidR="005415D0" w:rsidRPr="005415D0">
        <w:rPr>
          <w:rFonts w:eastAsia="Times New Roman"/>
          <w:lang w:eastAsia="ru-RU"/>
        </w:rPr>
        <w:t>муниципального округа Куркино</w:t>
      </w:r>
      <w:r w:rsidR="00010C23" w:rsidRPr="00857ED2">
        <w:rPr>
          <w:rFonts w:eastAsia="Times New Roman"/>
          <w:lang w:eastAsia="ru-RU"/>
        </w:rPr>
        <w:t>».</w:t>
      </w:r>
    </w:p>
    <w:p w:rsidR="00B655D1" w:rsidRDefault="00010C23" w:rsidP="00B655D1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 xml:space="preserve">4. </w:t>
      </w:r>
      <w:r w:rsidR="00B655D1" w:rsidRPr="00857ED2">
        <w:rPr>
          <w:rFonts w:eastAsia="Times New Roman"/>
          <w:lang w:eastAsia="ru-RU"/>
        </w:rPr>
        <w:t> </w:t>
      </w:r>
      <w:proofErr w:type="gramStart"/>
      <w:r w:rsidR="00B655D1" w:rsidRPr="00857ED2">
        <w:rPr>
          <w:rFonts w:eastAsia="Times New Roman"/>
          <w:lang w:eastAsia="ru-RU"/>
        </w:rPr>
        <w:t>Контроль за</w:t>
      </w:r>
      <w:proofErr w:type="gramEnd"/>
      <w:r w:rsidR="00B655D1" w:rsidRPr="00857ED2">
        <w:rPr>
          <w:rFonts w:eastAsia="Times New Roman"/>
          <w:lang w:eastAsia="ru-RU"/>
        </w:rPr>
        <w:t xml:space="preserve"> исполнением настоящего решения возложить на </w:t>
      </w:r>
      <w:r w:rsidR="00FE32D5" w:rsidRPr="00857ED2">
        <w:rPr>
          <w:rFonts w:eastAsia="Times New Roman"/>
          <w:lang w:eastAsia="ru-RU"/>
        </w:rPr>
        <w:t>главу муниципального округа Куркино Светикова И.А.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FE32D5" w:rsidP="00B655D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proofErr w:type="gramStart"/>
      <w:r w:rsidR="00B655D1" w:rsidRPr="00B655D1">
        <w:rPr>
          <w:rFonts w:eastAsia="Times New Roman"/>
          <w:lang w:eastAsia="ru-RU"/>
        </w:rPr>
        <w:t>муниципального</w:t>
      </w:r>
      <w:proofErr w:type="gramEnd"/>
      <w:r w:rsidR="00B655D1" w:rsidRPr="00B655D1">
        <w:rPr>
          <w:rFonts w:eastAsia="Times New Roman"/>
          <w:lang w:eastAsia="ru-RU"/>
        </w:rPr>
        <w:t xml:space="preserve"> 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круга </w:t>
      </w:r>
      <w:r w:rsidRPr="00B655D1">
        <w:rPr>
          <w:rFonts w:eastAsia="Times New Roman"/>
          <w:lang w:eastAsia="ru-RU"/>
        </w:rPr>
        <w:t>Куркино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857ED2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И.А. Светиков</w:t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B655D1" w:rsidRDefault="00B655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655D1" w:rsidRDefault="00B655D1" w:rsidP="00B655D1">
      <w:pPr>
        <w:jc w:val="both"/>
        <w:rPr>
          <w:rFonts w:eastAsia="Times New Roman"/>
          <w:lang w:eastAsia="ru-RU"/>
        </w:rPr>
      </w:pPr>
    </w:p>
    <w:p w:rsidR="00FE32D5" w:rsidRDefault="00B655D1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  <w:r w:rsidRPr="00FE32D5">
        <w:rPr>
          <w:rFonts w:eastAsia="Times New Roman"/>
          <w:sz w:val="22"/>
          <w:szCs w:val="22"/>
          <w:lang w:eastAsia="ru-RU"/>
        </w:rPr>
        <w:t>Приложение</w:t>
      </w:r>
    </w:p>
    <w:p w:rsidR="00FE32D5" w:rsidRDefault="00B655D1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  <w:r w:rsidRPr="00FE32D5">
        <w:rPr>
          <w:rFonts w:eastAsia="Times New Roman"/>
          <w:sz w:val="22"/>
          <w:szCs w:val="22"/>
          <w:lang w:eastAsia="ru-RU"/>
        </w:rPr>
        <w:t xml:space="preserve">к решению </w:t>
      </w:r>
      <w:r w:rsidR="00FE32D5">
        <w:rPr>
          <w:rFonts w:eastAsia="Times New Roman"/>
          <w:sz w:val="22"/>
          <w:szCs w:val="22"/>
          <w:lang w:eastAsia="ru-RU"/>
        </w:rPr>
        <w:t xml:space="preserve">Совета депутатов </w:t>
      </w:r>
      <w:r w:rsidRPr="00FE32D5">
        <w:rPr>
          <w:rFonts w:eastAsia="Times New Roman"/>
          <w:sz w:val="22"/>
          <w:szCs w:val="22"/>
          <w:lang w:eastAsia="ru-RU"/>
        </w:rPr>
        <w:t xml:space="preserve"> </w:t>
      </w:r>
    </w:p>
    <w:p w:rsidR="00FE32D5" w:rsidRDefault="00B655D1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  <w:r w:rsidRPr="00FE32D5">
        <w:rPr>
          <w:rFonts w:eastAsia="Times New Roman"/>
          <w:sz w:val="22"/>
          <w:szCs w:val="22"/>
          <w:lang w:eastAsia="ru-RU"/>
        </w:rPr>
        <w:t>муниципального о</w:t>
      </w:r>
      <w:r w:rsidR="00FE32D5">
        <w:rPr>
          <w:rFonts w:eastAsia="Times New Roman"/>
          <w:sz w:val="22"/>
          <w:szCs w:val="22"/>
          <w:lang w:eastAsia="ru-RU"/>
        </w:rPr>
        <w:t xml:space="preserve">круга </w:t>
      </w:r>
      <w:r w:rsidRPr="00FE32D5">
        <w:rPr>
          <w:rFonts w:eastAsia="Times New Roman"/>
          <w:sz w:val="22"/>
          <w:szCs w:val="22"/>
          <w:lang w:eastAsia="ru-RU"/>
        </w:rPr>
        <w:t>Куркино</w:t>
      </w:r>
    </w:p>
    <w:p w:rsidR="00FE32D5" w:rsidRDefault="00B655D1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  <w:r w:rsidRPr="00FE32D5">
        <w:rPr>
          <w:rFonts w:eastAsia="Times New Roman"/>
          <w:sz w:val="22"/>
          <w:szCs w:val="22"/>
          <w:lang w:eastAsia="ru-RU"/>
        </w:rPr>
        <w:t xml:space="preserve">от </w:t>
      </w:r>
      <w:r w:rsidR="005415D0">
        <w:rPr>
          <w:rFonts w:eastAsia="Times New Roman"/>
          <w:sz w:val="22"/>
          <w:szCs w:val="22"/>
          <w:lang w:eastAsia="ru-RU"/>
        </w:rPr>
        <w:t>____</w:t>
      </w:r>
      <w:r w:rsidRPr="00FE32D5">
        <w:rPr>
          <w:rFonts w:eastAsia="Times New Roman"/>
          <w:sz w:val="22"/>
          <w:szCs w:val="22"/>
          <w:lang w:eastAsia="ru-RU"/>
        </w:rPr>
        <w:t xml:space="preserve"> 201</w:t>
      </w:r>
      <w:r w:rsidR="005415D0">
        <w:rPr>
          <w:rFonts w:eastAsia="Times New Roman"/>
          <w:sz w:val="22"/>
          <w:szCs w:val="22"/>
          <w:lang w:eastAsia="ru-RU"/>
        </w:rPr>
        <w:t>8</w:t>
      </w:r>
      <w:r w:rsidRPr="00FE32D5">
        <w:rPr>
          <w:rFonts w:eastAsia="Times New Roman"/>
          <w:sz w:val="22"/>
          <w:szCs w:val="22"/>
          <w:lang w:eastAsia="ru-RU"/>
        </w:rPr>
        <w:t xml:space="preserve"> года № </w:t>
      </w:r>
      <w:r w:rsidR="005415D0">
        <w:rPr>
          <w:rFonts w:eastAsia="Times New Roman"/>
          <w:sz w:val="22"/>
          <w:szCs w:val="22"/>
          <w:lang w:eastAsia="ru-RU"/>
        </w:rPr>
        <w:t>________</w:t>
      </w:r>
    </w:p>
    <w:p w:rsidR="00FE32D5" w:rsidRDefault="00FE32D5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</w:p>
    <w:p w:rsidR="00FE32D5" w:rsidRDefault="00FE32D5" w:rsidP="00FE32D5">
      <w:pPr>
        <w:ind w:left="4956"/>
        <w:jc w:val="right"/>
        <w:rPr>
          <w:rFonts w:eastAsia="Times New Roman"/>
          <w:sz w:val="22"/>
          <w:szCs w:val="22"/>
          <w:lang w:eastAsia="ru-RU"/>
        </w:rPr>
      </w:pPr>
    </w:p>
    <w:p w:rsidR="00FE32D5" w:rsidRPr="00FE32D5" w:rsidRDefault="00B655D1" w:rsidP="00FE32D5">
      <w:pPr>
        <w:rPr>
          <w:rFonts w:eastAsia="Times New Roman"/>
          <w:b/>
          <w:lang w:eastAsia="ru-RU"/>
        </w:rPr>
      </w:pPr>
      <w:r w:rsidRPr="00FE32D5">
        <w:rPr>
          <w:rFonts w:eastAsia="Times New Roman"/>
          <w:b/>
          <w:lang w:eastAsia="ru-RU"/>
        </w:rPr>
        <w:t xml:space="preserve">Порядок организации и осуществления приема граждан депутатами </w:t>
      </w:r>
      <w:r w:rsidR="00FE32D5">
        <w:rPr>
          <w:rFonts w:eastAsia="Times New Roman"/>
          <w:b/>
          <w:lang w:eastAsia="ru-RU"/>
        </w:rPr>
        <w:t xml:space="preserve">Совета депутатов </w:t>
      </w:r>
      <w:r w:rsidRPr="00FE32D5">
        <w:rPr>
          <w:rFonts w:eastAsia="Times New Roman"/>
          <w:b/>
          <w:lang w:eastAsia="ru-RU"/>
        </w:rPr>
        <w:t xml:space="preserve">муниципального </w:t>
      </w:r>
      <w:r w:rsidR="00FE32D5">
        <w:rPr>
          <w:rFonts w:eastAsia="Times New Roman"/>
          <w:b/>
          <w:lang w:eastAsia="ru-RU"/>
        </w:rPr>
        <w:t xml:space="preserve">округа </w:t>
      </w:r>
      <w:r w:rsidRPr="00FE32D5">
        <w:rPr>
          <w:rFonts w:eastAsia="Times New Roman"/>
          <w:b/>
          <w:lang w:eastAsia="ru-RU"/>
        </w:rPr>
        <w:t>Куркино</w:t>
      </w: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B655D1" w:rsidRPr="00B655D1">
        <w:rPr>
          <w:rFonts w:eastAsia="Times New Roman"/>
          <w:lang w:eastAsia="ru-RU"/>
        </w:rPr>
        <w:t xml:space="preserve">. Прием граждан депутатами </w:t>
      </w:r>
      <w:r>
        <w:rPr>
          <w:rFonts w:eastAsia="Times New Roman"/>
          <w:lang w:eastAsia="ru-RU"/>
        </w:rPr>
        <w:t xml:space="preserve">Совета депутатов </w:t>
      </w:r>
      <w:r w:rsidR="00B655D1" w:rsidRPr="00B655D1">
        <w:rPr>
          <w:rFonts w:eastAsia="Times New Roman"/>
          <w:lang w:eastAsia="ru-RU"/>
        </w:rPr>
        <w:t xml:space="preserve">муниципального </w:t>
      </w:r>
      <w:r>
        <w:rPr>
          <w:rFonts w:eastAsia="Times New Roman"/>
          <w:lang w:eastAsia="ru-RU"/>
        </w:rPr>
        <w:t xml:space="preserve">округа </w:t>
      </w:r>
      <w:r w:rsidR="00B655D1" w:rsidRPr="00B655D1">
        <w:rPr>
          <w:rFonts w:eastAsia="Times New Roman"/>
          <w:lang w:eastAsia="ru-RU"/>
        </w:rPr>
        <w:t xml:space="preserve">(далее – прием) – форма </w:t>
      </w:r>
      <w:proofErr w:type="gramStart"/>
      <w:r w:rsidR="00B655D1" w:rsidRPr="00B655D1">
        <w:rPr>
          <w:rFonts w:eastAsia="Times New Roman"/>
          <w:lang w:eastAsia="ru-RU"/>
        </w:rPr>
        <w:t xml:space="preserve">деятельности депутата </w:t>
      </w:r>
      <w:r>
        <w:rPr>
          <w:rFonts w:eastAsia="Times New Roman"/>
          <w:lang w:eastAsia="ru-RU"/>
        </w:rPr>
        <w:t xml:space="preserve">Совета депутатов </w:t>
      </w:r>
      <w:r w:rsidR="00B655D1" w:rsidRPr="00B655D1">
        <w:rPr>
          <w:rFonts w:eastAsia="Times New Roman"/>
          <w:lang w:eastAsia="ru-RU"/>
        </w:rPr>
        <w:t xml:space="preserve">муниципального </w:t>
      </w:r>
      <w:r>
        <w:rPr>
          <w:rFonts w:eastAsia="Times New Roman"/>
          <w:lang w:eastAsia="ru-RU"/>
        </w:rPr>
        <w:t>округа</w:t>
      </w:r>
      <w:proofErr w:type="gramEnd"/>
      <w:r>
        <w:rPr>
          <w:rFonts w:eastAsia="Times New Roman"/>
          <w:lang w:eastAsia="ru-RU"/>
        </w:rPr>
        <w:t xml:space="preserve"> Куркино</w:t>
      </w:r>
      <w:r w:rsidR="00B655D1" w:rsidRPr="00B655D1">
        <w:rPr>
          <w:rFonts w:eastAsia="Times New Roman"/>
          <w:lang w:eastAsia="ru-RU"/>
        </w:rPr>
        <w:t xml:space="preserve"> (далее – депутат </w:t>
      </w:r>
      <w:r>
        <w:rPr>
          <w:rFonts w:eastAsia="Times New Roman"/>
          <w:lang w:eastAsia="ru-RU"/>
        </w:rPr>
        <w:t>Совета депутатов</w:t>
      </w:r>
      <w:r w:rsidR="00B655D1" w:rsidRPr="00B655D1">
        <w:rPr>
          <w:rFonts w:eastAsia="Times New Roman"/>
          <w:lang w:eastAsia="ru-RU"/>
        </w:rPr>
        <w:t xml:space="preserve">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FE32D5" w:rsidRDefault="00B655D1" w:rsidP="00C5174C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2. </w:t>
      </w:r>
      <w:proofErr w:type="gramStart"/>
      <w:r w:rsidRPr="00B655D1">
        <w:rPr>
          <w:rFonts w:eastAsia="Times New Roman"/>
          <w:lang w:eastAsia="ru-RU"/>
        </w:rPr>
        <w:t xml:space="preserve">Прием граждан депутатами </w:t>
      </w:r>
      <w:r w:rsidR="00FE32D5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муниципального </w:t>
      </w:r>
      <w:r w:rsidR="00FE32D5">
        <w:rPr>
          <w:rFonts w:eastAsia="Times New Roman"/>
          <w:lang w:eastAsia="ru-RU"/>
        </w:rPr>
        <w:t>округа</w:t>
      </w:r>
      <w:r w:rsidRPr="00B655D1">
        <w:rPr>
          <w:rFonts w:eastAsia="Times New Roman"/>
          <w:lang w:eastAsia="ru-RU"/>
        </w:rPr>
        <w:t xml:space="preserve"> Куркино (далее – </w:t>
      </w:r>
      <w:r w:rsidR="00FE32D5">
        <w:rPr>
          <w:rFonts w:eastAsia="Times New Roman"/>
          <w:lang w:eastAsia="ru-RU"/>
        </w:rPr>
        <w:t>Совет депутатов</w:t>
      </w:r>
      <w:r w:rsidRPr="00B655D1">
        <w:rPr>
          <w:rFonts w:eastAsia="Times New Roman"/>
          <w:lang w:eastAsia="ru-RU"/>
        </w:rPr>
        <w:t>)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 6 ноября 2002 года № 56 «Об</w:t>
      </w:r>
      <w:proofErr w:type="gramEnd"/>
      <w:r w:rsidRPr="00B655D1">
        <w:rPr>
          <w:rFonts w:eastAsia="Times New Roman"/>
          <w:lang w:eastAsia="ru-RU"/>
        </w:rPr>
        <w:t xml:space="preserve"> </w:t>
      </w:r>
      <w:r w:rsidRPr="00857ED2">
        <w:rPr>
          <w:rFonts w:eastAsia="Times New Roman"/>
          <w:lang w:eastAsia="ru-RU"/>
        </w:rPr>
        <w:t xml:space="preserve">организации местного самоуправления в городе Москве», Уставом муниципального </w:t>
      </w:r>
      <w:r w:rsidR="00C5174C" w:rsidRPr="00857ED2">
        <w:rPr>
          <w:rFonts w:eastAsia="Times New Roman"/>
          <w:lang w:eastAsia="ru-RU"/>
        </w:rPr>
        <w:t>округа</w:t>
      </w:r>
      <w:r w:rsidR="002364B0" w:rsidRPr="00857ED2">
        <w:rPr>
          <w:rFonts w:eastAsia="Times New Roman"/>
          <w:lang w:eastAsia="ru-RU"/>
        </w:rPr>
        <w:t xml:space="preserve"> Куркино</w:t>
      </w:r>
      <w:r w:rsidRPr="00857ED2">
        <w:rPr>
          <w:rFonts w:eastAsia="Times New Roman"/>
          <w:lang w:eastAsia="ru-RU"/>
        </w:rPr>
        <w:t xml:space="preserve">, </w:t>
      </w:r>
      <w:r w:rsidR="005415D0">
        <w:rPr>
          <w:rFonts w:eastAsia="Times New Roman"/>
          <w:lang w:eastAsia="ru-RU"/>
        </w:rPr>
        <w:t xml:space="preserve">Регламентом Совета депутатов, </w:t>
      </w:r>
      <w:r w:rsidRPr="00857ED2">
        <w:rPr>
          <w:rFonts w:eastAsia="Times New Roman"/>
          <w:lang w:eastAsia="ru-RU"/>
        </w:rPr>
        <w:t>настоящим Порядком и иными</w:t>
      </w:r>
      <w:r w:rsidRPr="00C5174C">
        <w:rPr>
          <w:rFonts w:eastAsia="Times New Roman"/>
          <w:lang w:eastAsia="ru-RU"/>
        </w:rPr>
        <w:t xml:space="preserve"> муниципальными правовыми актами.</w:t>
      </w:r>
    </w:p>
    <w:p w:rsidR="00FE32D5" w:rsidRDefault="00FE32D5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655D1" w:rsidRPr="00B655D1">
        <w:rPr>
          <w:rFonts w:eastAsia="Times New Roman"/>
          <w:lang w:eastAsia="ru-RU"/>
        </w:rPr>
        <w:t xml:space="preserve">. Прием может осуществляться в </w:t>
      </w:r>
      <w:r w:rsidR="00C5174C">
        <w:rPr>
          <w:rFonts w:eastAsia="Times New Roman"/>
          <w:lang w:eastAsia="ru-RU"/>
        </w:rPr>
        <w:t xml:space="preserve">администрации </w:t>
      </w:r>
      <w:r w:rsidR="00B655D1" w:rsidRPr="00B655D1">
        <w:rPr>
          <w:rFonts w:eastAsia="Times New Roman"/>
          <w:lang w:eastAsia="ru-RU"/>
        </w:rPr>
        <w:t>муниципального о</w:t>
      </w:r>
      <w:r w:rsidR="00C5174C">
        <w:rPr>
          <w:rFonts w:eastAsia="Times New Roman"/>
          <w:lang w:eastAsia="ru-RU"/>
        </w:rPr>
        <w:t xml:space="preserve">круга </w:t>
      </w:r>
      <w:r w:rsidR="00B655D1" w:rsidRPr="00B655D1">
        <w:rPr>
          <w:rFonts w:eastAsia="Times New Roman"/>
          <w:lang w:eastAsia="ru-RU"/>
        </w:rPr>
        <w:t xml:space="preserve">Куркино (далее – </w:t>
      </w:r>
      <w:r w:rsidR="00C5174C">
        <w:rPr>
          <w:rFonts w:eastAsia="Times New Roman"/>
          <w:lang w:eastAsia="ru-RU"/>
        </w:rPr>
        <w:t>администрация</w:t>
      </w:r>
      <w:r w:rsidR="00B655D1" w:rsidRPr="00B655D1">
        <w:rPr>
          <w:rFonts w:eastAsia="Times New Roman"/>
          <w:lang w:eastAsia="ru-RU"/>
        </w:rPr>
        <w:t xml:space="preserve">) или в помещении, определяемом </w:t>
      </w:r>
      <w:r w:rsidR="00C5174C">
        <w:rPr>
          <w:rFonts w:eastAsia="Times New Roman"/>
          <w:lang w:eastAsia="ru-RU"/>
        </w:rPr>
        <w:t>администрацией</w:t>
      </w:r>
      <w:r w:rsidR="00B655D1" w:rsidRPr="00B655D1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3.1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пользуется правом на обеспечение соответствующих условий для осуществления приема. Для организации приема в </w:t>
      </w:r>
      <w:r w:rsidR="00C5174C">
        <w:rPr>
          <w:rFonts w:eastAsia="Times New Roman"/>
          <w:lang w:eastAsia="ru-RU"/>
        </w:rPr>
        <w:t xml:space="preserve">администрации </w:t>
      </w:r>
      <w:r w:rsidRPr="00B655D1">
        <w:rPr>
          <w:rFonts w:eastAsia="Times New Roman"/>
          <w:lang w:eastAsia="ru-RU"/>
        </w:rPr>
        <w:t xml:space="preserve">депутату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предоставляется помещение с телефоном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3.2. Организационно-техническое обеспечение приема осуществляется </w:t>
      </w:r>
      <w:r w:rsidR="00C5174C">
        <w:rPr>
          <w:rFonts w:eastAsia="Times New Roman"/>
          <w:lang w:eastAsia="ru-RU"/>
        </w:rPr>
        <w:t>администрацией</w:t>
      </w:r>
      <w:r w:rsidRPr="00B655D1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4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обязан вести прием регулярно не реже 1 раза в месяц, за исключением перерывов в работе </w:t>
      </w:r>
      <w:r w:rsidR="00C5174C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. </w:t>
      </w:r>
    </w:p>
    <w:p w:rsidR="008828AA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5. Депутат </w:t>
      </w:r>
      <w:r w:rsidR="00C5174C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 ведет прием </w:t>
      </w:r>
      <w:r w:rsidR="001C3492">
        <w:rPr>
          <w:rFonts w:eastAsia="Times New Roman"/>
          <w:lang w:eastAsia="ru-RU"/>
        </w:rPr>
        <w:t>граждан лично</w:t>
      </w:r>
      <w:r w:rsidRPr="00B655D1">
        <w:rPr>
          <w:rFonts w:eastAsia="Times New Roman"/>
          <w:lang w:eastAsia="ru-RU"/>
        </w:rPr>
        <w:t xml:space="preserve">. </w:t>
      </w:r>
    </w:p>
    <w:p w:rsidR="008828AA" w:rsidRPr="00433669" w:rsidRDefault="008828AA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Депутат Совета депутатов ведет прием граждан (избирателей) по принадлежности их к избирательным округам, по которым избирался депутат.</w:t>
      </w:r>
    </w:p>
    <w:p w:rsidR="001C3492" w:rsidRPr="00433669" w:rsidRDefault="008828AA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На личном приеме у</w:t>
      </w:r>
      <w:r w:rsidR="001C3492" w:rsidRPr="00433669">
        <w:rPr>
          <w:rFonts w:eastAsia="Times New Roman"/>
          <w:lang w:eastAsia="ru-RU"/>
        </w:rPr>
        <w:t xml:space="preserve"> депутат</w:t>
      </w:r>
      <w:r w:rsidRPr="00433669">
        <w:rPr>
          <w:rFonts w:eastAsia="Times New Roman"/>
          <w:lang w:eastAsia="ru-RU"/>
        </w:rPr>
        <w:t xml:space="preserve">а одновременно </w:t>
      </w:r>
      <w:r w:rsidR="001C3492" w:rsidRPr="00433669">
        <w:rPr>
          <w:rFonts w:eastAsia="Times New Roman"/>
          <w:lang w:eastAsia="ru-RU"/>
        </w:rPr>
        <w:t>может находиться од</w:t>
      </w:r>
      <w:r w:rsidRPr="00433669">
        <w:rPr>
          <w:rFonts w:eastAsia="Times New Roman"/>
          <w:lang w:eastAsia="ru-RU"/>
        </w:rPr>
        <w:t>ин гражданин</w:t>
      </w:r>
      <w:r w:rsidR="001C3492" w:rsidRPr="00433669">
        <w:rPr>
          <w:rFonts w:eastAsia="Times New Roman"/>
          <w:lang w:eastAsia="ru-RU"/>
        </w:rPr>
        <w:t>. Нахождение на приеме у депутата группы граждан – на усмотрение депутата, ведущего прием</w:t>
      </w:r>
      <w:r w:rsidRPr="00433669">
        <w:rPr>
          <w:rFonts w:eastAsia="Times New Roman"/>
          <w:lang w:eastAsia="ru-RU"/>
        </w:rPr>
        <w:t>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lastRenderedPageBreak/>
        <w:t xml:space="preserve">6. Депутат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ведет прием в соответствии с настоящим Порядком и Графиком приема депутатами </w:t>
      </w:r>
      <w:r w:rsidR="00C5174C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>(далее – График приема)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6.1. График приема утверждается</w:t>
      </w:r>
      <w:r w:rsidR="00361BC8">
        <w:rPr>
          <w:rFonts w:eastAsia="Times New Roman"/>
          <w:lang w:eastAsia="ru-RU"/>
        </w:rPr>
        <w:t xml:space="preserve"> решением Совета депутатов на следующее полугодие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2. График приема содержит следующие сведения о каждом депутате </w:t>
      </w:r>
      <w:r w:rsidR="005415D0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>: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1) фамилию, имя, отчество депутата </w:t>
      </w:r>
      <w:r w:rsidR="005415D0">
        <w:rPr>
          <w:rFonts w:eastAsia="Times New Roman"/>
          <w:lang w:eastAsia="ru-RU"/>
        </w:rPr>
        <w:t>Совета депутатов</w:t>
      </w:r>
      <w:r w:rsidR="001C3492">
        <w:rPr>
          <w:rFonts w:eastAsia="Times New Roman"/>
          <w:lang w:eastAsia="ru-RU"/>
        </w:rPr>
        <w:t xml:space="preserve">, </w:t>
      </w:r>
      <w:r w:rsidR="001C3492" w:rsidRPr="00433669">
        <w:rPr>
          <w:rFonts w:eastAsia="Times New Roman"/>
          <w:lang w:eastAsia="ru-RU"/>
        </w:rPr>
        <w:t>с указанием избирательного округа, по которому был избран депутат</w:t>
      </w:r>
      <w:r w:rsidRPr="00B655D1">
        <w:rPr>
          <w:rFonts w:eastAsia="Times New Roman"/>
          <w:lang w:eastAsia="ru-RU"/>
        </w:rPr>
        <w:t>;</w:t>
      </w:r>
    </w:p>
    <w:p w:rsidR="001C3492" w:rsidRDefault="0027244E" w:rsidP="00FE32D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B655D1" w:rsidRPr="00B655D1">
        <w:rPr>
          <w:rFonts w:eastAsia="Times New Roman"/>
          <w:lang w:eastAsia="ru-RU"/>
        </w:rPr>
        <w:t xml:space="preserve">) место и время проведения приема депутатом </w:t>
      </w:r>
      <w:r>
        <w:rPr>
          <w:rFonts w:eastAsia="Times New Roman"/>
          <w:lang w:eastAsia="ru-RU"/>
        </w:rPr>
        <w:t>Совета депутатов</w:t>
      </w:r>
      <w:r w:rsidR="001C3492">
        <w:rPr>
          <w:rFonts w:eastAsia="Times New Roman"/>
          <w:lang w:eastAsia="ru-RU"/>
        </w:rPr>
        <w:t>;</w:t>
      </w:r>
    </w:p>
    <w:p w:rsidR="00FE32D5" w:rsidRPr="00433669" w:rsidRDefault="001C3492" w:rsidP="00FE32D5">
      <w:pPr>
        <w:ind w:firstLine="709"/>
        <w:jc w:val="both"/>
        <w:rPr>
          <w:rFonts w:eastAsia="Times New Roman"/>
          <w:lang w:eastAsia="ru-RU"/>
        </w:rPr>
      </w:pPr>
      <w:r w:rsidRPr="00433669">
        <w:rPr>
          <w:rFonts w:eastAsia="Times New Roman"/>
          <w:lang w:eastAsia="ru-RU"/>
        </w:rPr>
        <w:t>3) разбивку адресов по избирательным округам.</w:t>
      </w:r>
    </w:p>
    <w:p w:rsidR="00FE32D5" w:rsidRPr="00433669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3. Продолжительность времени приема, установленная Графиком приема, не может составлять менее 2 часов. </w:t>
      </w:r>
      <w:r w:rsidR="008828AA" w:rsidRPr="00433669">
        <w:rPr>
          <w:rFonts w:eastAsia="Times New Roman"/>
          <w:lang w:eastAsia="ru-RU"/>
        </w:rPr>
        <w:t>Время приема одного гражданина составляет не более 30 минут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6.4. График приема публикуется </w:t>
      </w:r>
      <w:r w:rsidRPr="00433669">
        <w:rPr>
          <w:rFonts w:eastAsia="Times New Roman"/>
          <w:lang w:eastAsia="ru-RU"/>
        </w:rPr>
        <w:t>в официальном печатном средстве массовой информации,</w:t>
      </w:r>
      <w:r w:rsidRPr="00B655D1">
        <w:rPr>
          <w:rFonts w:eastAsia="Times New Roman"/>
          <w:lang w:eastAsia="ru-RU"/>
        </w:rPr>
        <w:t xml:space="preserve"> размещается </w:t>
      </w:r>
      <w:r w:rsidR="005415D0" w:rsidRPr="00B655D1">
        <w:rPr>
          <w:rFonts w:eastAsia="Times New Roman"/>
          <w:lang w:eastAsia="ru-RU"/>
        </w:rPr>
        <w:t xml:space="preserve">на </w:t>
      </w:r>
      <w:r w:rsidR="005415D0">
        <w:rPr>
          <w:rFonts w:eastAsia="Times New Roman"/>
          <w:lang w:eastAsia="ru-RU"/>
        </w:rPr>
        <w:t xml:space="preserve">официальном </w:t>
      </w:r>
      <w:r w:rsidR="005415D0" w:rsidRPr="00B655D1">
        <w:rPr>
          <w:rFonts w:eastAsia="Times New Roman"/>
          <w:lang w:eastAsia="ru-RU"/>
        </w:rPr>
        <w:t xml:space="preserve">сайте </w:t>
      </w:r>
      <w:r w:rsidR="005415D0">
        <w:rPr>
          <w:rFonts w:eastAsia="Times New Roman"/>
          <w:lang w:eastAsia="ru-RU"/>
        </w:rPr>
        <w:t xml:space="preserve">муниципального округа </w:t>
      </w:r>
      <w:r w:rsidR="005415D0" w:rsidRPr="00B655D1">
        <w:rPr>
          <w:rFonts w:eastAsia="Times New Roman"/>
          <w:lang w:eastAsia="ru-RU"/>
        </w:rPr>
        <w:t>в сети «Интернет»</w:t>
      </w:r>
      <w:r w:rsidR="005415D0">
        <w:rPr>
          <w:rFonts w:eastAsia="Times New Roman"/>
          <w:lang w:eastAsia="ru-RU"/>
        </w:rPr>
        <w:t xml:space="preserve"> </w:t>
      </w:r>
      <w:r w:rsidR="005415D0" w:rsidRPr="00433669">
        <w:rPr>
          <w:rFonts w:eastAsia="Times New Roman"/>
          <w:lang w:eastAsia="ru-RU"/>
        </w:rPr>
        <w:t>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 w:rsidR="005415D0">
        <w:rPr>
          <w:rFonts w:eastAsia="Times New Roman"/>
          <w:lang w:eastAsia="ru-RU"/>
        </w:rPr>
        <w:t>,</w:t>
      </w:r>
      <w:r w:rsidR="005415D0" w:rsidRPr="005415D0">
        <w:rPr>
          <w:rFonts w:eastAsia="Times New Roman"/>
          <w:lang w:eastAsia="ru-RU"/>
        </w:rPr>
        <w:t xml:space="preserve"> </w:t>
      </w:r>
      <w:r w:rsidR="005415D0">
        <w:rPr>
          <w:rFonts w:eastAsia="Times New Roman"/>
          <w:lang w:eastAsia="ru-RU"/>
        </w:rPr>
        <w:t xml:space="preserve">и/или </w:t>
      </w:r>
      <w:r w:rsidRPr="00B655D1">
        <w:rPr>
          <w:rFonts w:eastAsia="Times New Roman"/>
          <w:lang w:eastAsia="ru-RU"/>
        </w:rPr>
        <w:t xml:space="preserve">на информационных стендах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7. При личном приеме: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7.1. Гражданин предъявляет документ, удостоверяющий его личность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7.2. Депутат </w:t>
      </w:r>
      <w:r w:rsidR="0027244E">
        <w:rPr>
          <w:rFonts w:eastAsia="Times New Roman"/>
          <w:lang w:eastAsia="ru-RU"/>
        </w:rPr>
        <w:t xml:space="preserve">Совета депутатов </w:t>
      </w:r>
      <w:r w:rsidRPr="00B655D1">
        <w:rPr>
          <w:rFonts w:eastAsia="Times New Roman"/>
          <w:lang w:eastAsia="ru-RU"/>
        </w:rPr>
        <w:t xml:space="preserve">заполняет </w:t>
      </w:r>
      <w:r w:rsidR="0027244E">
        <w:rPr>
          <w:rFonts w:eastAsia="Times New Roman"/>
          <w:lang w:eastAsia="ru-RU"/>
        </w:rPr>
        <w:t>журнал</w:t>
      </w:r>
      <w:r w:rsidRPr="00B655D1">
        <w:rPr>
          <w:rFonts w:eastAsia="Times New Roman"/>
          <w:lang w:eastAsia="ru-RU"/>
        </w:rPr>
        <w:t xml:space="preserve"> личного приема гражданина (приложение</w:t>
      </w:r>
      <w:r w:rsidR="00472CAF">
        <w:rPr>
          <w:rFonts w:eastAsia="Times New Roman"/>
          <w:lang w:eastAsia="ru-RU"/>
        </w:rPr>
        <w:t xml:space="preserve"> 1</w:t>
      </w:r>
      <w:r w:rsidRPr="00B655D1">
        <w:rPr>
          <w:rFonts w:eastAsia="Times New Roman"/>
          <w:lang w:eastAsia="ru-RU"/>
        </w:rPr>
        <w:t xml:space="preserve"> к настоящему Порядку)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8. В ходе приема гражданин вправе обратиться к депутату </w:t>
      </w:r>
      <w:r w:rsidR="005415D0">
        <w:rPr>
          <w:rFonts w:eastAsia="Times New Roman"/>
          <w:lang w:eastAsia="ru-RU"/>
        </w:rPr>
        <w:t>Совета депутатов</w:t>
      </w:r>
      <w:r w:rsidRPr="00B655D1">
        <w:rPr>
          <w:rFonts w:eastAsia="Times New Roman"/>
          <w:lang w:eastAsia="ru-RU"/>
        </w:rPr>
        <w:t xml:space="preserve"> с устным или письменным обращением. </w:t>
      </w:r>
    </w:p>
    <w:p w:rsidR="00FE32D5" w:rsidRPr="00857ED2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8.1. В целях организации </w:t>
      </w:r>
      <w:proofErr w:type="gramStart"/>
      <w:r w:rsidRPr="00B655D1">
        <w:rPr>
          <w:rFonts w:eastAsia="Times New Roman"/>
          <w:lang w:eastAsia="ru-RU"/>
        </w:rPr>
        <w:t>контроля за</w:t>
      </w:r>
      <w:proofErr w:type="gramEnd"/>
      <w:r w:rsidRPr="00B655D1">
        <w:rPr>
          <w:rFonts w:eastAsia="Times New Roman"/>
          <w:lang w:eastAsia="ru-RU"/>
        </w:rPr>
        <w:t xml:space="preserve"> рассмотрением устных обращений граждан, краткое содержание устного обращения заносится </w:t>
      </w:r>
      <w:r w:rsidRPr="00857ED2">
        <w:rPr>
          <w:rFonts w:eastAsia="Times New Roman"/>
          <w:lang w:eastAsia="ru-RU"/>
        </w:rPr>
        <w:t xml:space="preserve">депутатом </w:t>
      </w:r>
      <w:r w:rsidR="005415D0">
        <w:rPr>
          <w:rFonts w:eastAsia="Times New Roman"/>
          <w:lang w:eastAsia="ru-RU"/>
        </w:rPr>
        <w:t>Совета депутатов</w:t>
      </w:r>
      <w:r w:rsidRPr="00857ED2">
        <w:rPr>
          <w:rFonts w:eastAsia="Times New Roman"/>
          <w:lang w:eastAsia="ru-RU"/>
        </w:rPr>
        <w:t xml:space="preserve"> в </w:t>
      </w:r>
      <w:r w:rsidR="0027244E" w:rsidRPr="00857ED2">
        <w:rPr>
          <w:rFonts w:eastAsia="Times New Roman"/>
          <w:lang w:eastAsia="ru-RU"/>
        </w:rPr>
        <w:t>журнал</w:t>
      </w:r>
      <w:r w:rsidRPr="00857ED2">
        <w:rPr>
          <w:rFonts w:eastAsia="Times New Roman"/>
          <w:lang w:eastAsia="ru-RU"/>
        </w:rPr>
        <w:t xml:space="preserve"> личного приема гражданина.</w:t>
      </w:r>
    </w:p>
    <w:p w:rsidR="00FE32D5" w:rsidRPr="00857ED2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8.2. В случае</w:t>
      </w:r>
      <w:proofErr w:type="gramStart"/>
      <w:r w:rsidRPr="00857ED2">
        <w:rPr>
          <w:rFonts w:eastAsia="Times New Roman"/>
          <w:lang w:eastAsia="ru-RU"/>
        </w:rPr>
        <w:t>,</w:t>
      </w:r>
      <w:proofErr w:type="gramEnd"/>
      <w:r w:rsidRPr="00857ED2">
        <w:rPr>
          <w:rFonts w:eastAsia="Times New Roman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</w:t>
      </w:r>
      <w:r w:rsidR="0051777B" w:rsidRPr="00857ED2">
        <w:rPr>
          <w:rFonts w:eastAsia="Times New Roman"/>
          <w:lang w:eastAsia="ru-RU"/>
        </w:rPr>
        <w:t>В остальных случаях дается письменный</w:t>
      </w:r>
      <w:r w:rsidRPr="00857ED2">
        <w:rPr>
          <w:rFonts w:eastAsia="Times New Roman"/>
          <w:lang w:eastAsia="ru-RU"/>
        </w:rPr>
        <w:t xml:space="preserve"> ответ по существу поставленных в обращении вопросов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</w:t>
      </w:r>
      <w:r w:rsidRPr="00B655D1">
        <w:rPr>
          <w:rFonts w:eastAsia="Times New Roman"/>
          <w:lang w:eastAsia="ru-RU"/>
        </w:rPr>
        <w:t xml:space="preserve"> </w:t>
      </w:r>
      <w:r w:rsidR="005415D0">
        <w:rPr>
          <w:rFonts w:eastAsia="Times New Roman"/>
          <w:lang w:eastAsia="ru-RU"/>
        </w:rPr>
        <w:t xml:space="preserve">законодательством </w:t>
      </w:r>
      <w:r w:rsidRPr="00B655D1">
        <w:rPr>
          <w:rFonts w:eastAsia="Times New Roman"/>
          <w:lang w:eastAsia="ru-RU"/>
        </w:rPr>
        <w:t xml:space="preserve">для рассмотрения письменных обращений. 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FE32D5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51777B" w:rsidRDefault="00B655D1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lastRenderedPageBreak/>
        <w:t>10. В случае если в обращении содержатся вопросы, решение которых не входит в компетенцию д</w:t>
      </w:r>
      <w:r w:rsidR="00472CAF">
        <w:rPr>
          <w:rFonts w:eastAsia="Times New Roman"/>
          <w:lang w:eastAsia="ru-RU"/>
        </w:rPr>
        <w:t>епутата Совета депутатов</w:t>
      </w:r>
      <w:r w:rsidRPr="00B655D1">
        <w:rPr>
          <w:rFonts w:eastAsia="Times New Roman"/>
          <w:lang w:eastAsia="ru-RU"/>
        </w:rPr>
        <w:t>, гражданину дается разъяснение, куда и в каком порядке ему следует обратиться.</w:t>
      </w:r>
      <w:r w:rsidR="0051777B" w:rsidRPr="0051777B">
        <w:rPr>
          <w:rFonts w:eastAsia="Times New Roman"/>
          <w:lang w:eastAsia="ru-RU"/>
        </w:rPr>
        <w:t xml:space="preserve"> </w:t>
      </w:r>
    </w:p>
    <w:p w:rsidR="00FE32D5" w:rsidRDefault="0051777B" w:rsidP="00FE32D5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1777B" w:rsidRDefault="0051777B" w:rsidP="0051777B">
      <w:pPr>
        <w:ind w:firstLine="709"/>
        <w:jc w:val="both"/>
        <w:rPr>
          <w:rFonts w:eastAsia="Times New Roman"/>
          <w:lang w:eastAsia="ru-RU"/>
        </w:rPr>
      </w:pPr>
      <w:r w:rsidRPr="00857ED2">
        <w:rPr>
          <w:rFonts w:eastAsia="Times New Roman"/>
          <w:lang w:eastAsia="ru-RU"/>
        </w:rPr>
        <w:t xml:space="preserve">11. Депутат Совета депутатов ежегодно не позднее первого квартала года, следующего </w:t>
      </w:r>
      <w:proofErr w:type="gramStart"/>
      <w:r w:rsidRPr="00857ED2">
        <w:rPr>
          <w:rFonts w:eastAsia="Times New Roman"/>
          <w:lang w:eastAsia="ru-RU"/>
        </w:rPr>
        <w:t>за</w:t>
      </w:r>
      <w:proofErr w:type="gramEnd"/>
      <w:r w:rsidRPr="00857ED2">
        <w:rPr>
          <w:rFonts w:eastAsia="Times New Roman"/>
          <w:lang w:eastAsia="ru-RU"/>
        </w:rPr>
        <w:t xml:space="preserve"> </w:t>
      </w:r>
      <w:proofErr w:type="gramStart"/>
      <w:r w:rsidRPr="00857ED2">
        <w:rPr>
          <w:rFonts w:eastAsia="Times New Roman"/>
          <w:lang w:eastAsia="ru-RU"/>
        </w:rPr>
        <w:t>отчетным</w:t>
      </w:r>
      <w:proofErr w:type="gramEnd"/>
      <w:r w:rsidRPr="00857ED2">
        <w:rPr>
          <w:rFonts w:eastAsia="Times New Roman"/>
          <w:lang w:eastAsia="ru-RU"/>
        </w:rPr>
        <w:t xml:space="preserve">, представляет в </w:t>
      </w:r>
      <w:r w:rsidR="00472CAF">
        <w:rPr>
          <w:rFonts w:eastAsia="Times New Roman"/>
          <w:lang w:eastAsia="ru-RU"/>
        </w:rPr>
        <w:t>Совет депутатов</w:t>
      </w:r>
      <w:r w:rsidR="002364B0" w:rsidRPr="00857ED2">
        <w:rPr>
          <w:rFonts w:eastAsia="Times New Roman"/>
          <w:lang w:eastAsia="ru-RU"/>
        </w:rPr>
        <w:t xml:space="preserve"> на имя </w:t>
      </w:r>
      <w:r w:rsidR="00857ED2" w:rsidRPr="00857ED2">
        <w:rPr>
          <w:rFonts w:eastAsia="Times New Roman"/>
          <w:lang w:eastAsia="ru-RU"/>
        </w:rPr>
        <w:t>г</w:t>
      </w:r>
      <w:r w:rsidR="002364B0" w:rsidRPr="00857ED2">
        <w:rPr>
          <w:rFonts w:eastAsia="Times New Roman"/>
          <w:lang w:eastAsia="ru-RU"/>
        </w:rPr>
        <w:t>лавы муниципального округа</w:t>
      </w:r>
      <w:r w:rsidRPr="00857ED2">
        <w:rPr>
          <w:rFonts w:eastAsia="Times New Roman"/>
          <w:lang w:eastAsia="ru-RU"/>
        </w:rPr>
        <w:t xml:space="preserve"> информацию о приеме граждан для включения в отчет о работе с населением</w:t>
      </w:r>
      <w:r w:rsidR="003D402E" w:rsidRPr="00857ED2">
        <w:rPr>
          <w:rFonts w:eastAsia="Times New Roman"/>
          <w:lang w:eastAsia="ru-RU"/>
        </w:rPr>
        <w:t xml:space="preserve"> (Приложение 2)</w:t>
      </w:r>
      <w:r w:rsidRPr="00857ED2">
        <w:rPr>
          <w:rFonts w:eastAsia="Times New Roman"/>
          <w:lang w:eastAsia="ru-RU"/>
        </w:rPr>
        <w:t>.</w:t>
      </w:r>
    </w:p>
    <w:p w:rsidR="0051777B" w:rsidRDefault="0051777B" w:rsidP="0051777B">
      <w:pPr>
        <w:ind w:firstLine="709"/>
        <w:jc w:val="both"/>
        <w:rPr>
          <w:rFonts w:eastAsia="Times New Roman"/>
          <w:lang w:eastAsia="ru-RU"/>
        </w:rPr>
      </w:pPr>
      <w:r w:rsidRPr="00B655D1">
        <w:rPr>
          <w:rFonts w:eastAsia="Times New Roman"/>
          <w:lang w:eastAsia="ru-RU"/>
        </w:rPr>
        <w:t xml:space="preserve">12. </w:t>
      </w:r>
      <w:r>
        <w:rPr>
          <w:rFonts w:eastAsia="Times New Roman"/>
          <w:lang w:eastAsia="ru-RU"/>
        </w:rPr>
        <w:t xml:space="preserve">Журнал и материалы </w:t>
      </w:r>
      <w:r w:rsidRPr="00B655D1">
        <w:rPr>
          <w:rFonts w:eastAsia="Times New Roman"/>
          <w:lang w:eastAsia="ru-RU"/>
        </w:rPr>
        <w:t>приема хран</w:t>
      </w:r>
      <w:r>
        <w:rPr>
          <w:rFonts w:eastAsia="Times New Roman"/>
          <w:lang w:eastAsia="ru-RU"/>
        </w:rPr>
        <w:t>ятся в администрации, срок хранения -</w:t>
      </w:r>
      <w:r w:rsidRPr="00B655D1">
        <w:rPr>
          <w:rFonts w:eastAsia="Times New Roman"/>
          <w:lang w:eastAsia="ru-RU"/>
        </w:rPr>
        <w:t xml:space="preserve"> 5 лет.</w:t>
      </w:r>
    </w:p>
    <w:p w:rsidR="008566C0" w:rsidRPr="008566C0" w:rsidRDefault="008566C0" w:rsidP="008566C0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Times New Roman"/>
        </w:rPr>
      </w:pPr>
    </w:p>
    <w:p w:rsidR="008566C0" w:rsidRPr="008566C0" w:rsidRDefault="008566C0" w:rsidP="008566C0">
      <w:pPr>
        <w:tabs>
          <w:tab w:val="left" w:pos="-55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  <w:sectPr w:rsidR="008566C0" w:rsidRPr="008566C0" w:rsidSect="00CB11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6C0" w:rsidRPr="008566C0" w:rsidRDefault="008566C0" w:rsidP="008566C0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1057"/>
        <w:jc w:val="left"/>
        <w:rPr>
          <w:rFonts w:eastAsia="Times New Roman"/>
        </w:rPr>
      </w:pPr>
      <w:r w:rsidRPr="008566C0">
        <w:rPr>
          <w:rFonts w:eastAsia="Times New Roman"/>
        </w:rPr>
        <w:lastRenderedPageBreak/>
        <w:t xml:space="preserve">Приложение </w:t>
      </w:r>
      <w:r w:rsidR="000A7363">
        <w:rPr>
          <w:rFonts w:eastAsia="Times New Roman"/>
        </w:rPr>
        <w:t>1</w:t>
      </w:r>
    </w:p>
    <w:p w:rsidR="008566C0" w:rsidRDefault="008566C0" w:rsidP="008566C0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к Порядку организации и осуществления 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приема граждан депутатами </w:t>
      </w:r>
      <w:r>
        <w:rPr>
          <w:rFonts w:eastAsia="Times New Roman"/>
          <w:sz w:val="24"/>
          <w:szCs w:val="24"/>
        </w:rPr>
        <w:t>Совета депутатов м</w:t>
      </w:r>
      <w:r w:rsidRPr="008566C0">
        <w:rPr>
          <w:rFonts w:eastAsia="Times New Roman"/>
          <w:sz w:val="24"/>
          <w:szCs w:val="24"/>
        </w:rPr>
        <w:t xml:space="preserve">униципального </w:t>
      </w:r>
      <w:r>
        <w:rPr>
          <w:rFonts w:eastAsia="Times New Roman"/>
          <w:sz w:val="24"/>
          <w:szCs w:val="24"/>
        </w:rPr>
        <w:t>округа Куркино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jc w:val="right"/>
        <w:rPr>
          <w:rFonts w:eastAsia="Times New Roman"/>
          <w:sz w:val="24"/>
          <w:szCs w:val="24"/>
        </w:rPr>
      </w:pP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Журнал</w:t>
      </w:r>
      <w:r w:rsidRPr="008566C0">
        <w:rPr>
          <w:rFonts w:eastAsia="Times New Roman"/>
          <w:b/>
        </w:rPr>
        <w:t xml:space="preserve"> личного приема гражданина депутатом </w:t>
      </w:r>
      <w:r>
        <w:rPr>
          <w:rFonts w:eastAsia="Times New Roman"/>
          <w:b/>
        </w:rPr>
        <w:t>Совета депутатов</w:t>
      </w: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 xml:space="preserve">муниципального округа Куркино </w:t>
      </w:r>
    </w:p>
    <w:p w:rsidR="00010C23" w:rsidRPr="008566C0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</w:t>
      </w: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(Ф.И.О.)</w:t>
      </w: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t>за __________ год</w:t>
      </w: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Default="00010C23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Карточка</w:t>
      </w:r>
      <w:r w:rsidRPr="00010C23">
        <w:rPr>
          <w:rFonts w:eastAsia="Times New Roman"/>
          <w:b/>
        </w:rPr>
        <w:t xml:space="preserve"> личного приема гражданина депутатом Совета депутатов</w:t>
      </w:r>
    </w:p>
    <w:p w:rsid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 xml:space="preserve">муниципального округа Куркино </w:t>
      </w: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>___________________________________________________________</w:t>
      </w:r>
    </w:p>
    <w:p w:rsidR="00010C23" w:rsidRPr="00010C23" w:rsidRDefault="00010C23" w:rsidP="00010C23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  <w:r w:rsidRPr="00010C23">
        <w:rPr>
          <w:rFonts w:eastAsia="Times New Roman"/>
          <w:b/>
        </w:rPr>
        <w:t>(Ф.И.О.)</w:t>
      </w:r>
    </w:p>
    <w:p w:rsidR="008566C0" w:rsidRPr="008566C0" w:rsidRDefault="008566C0" w:rsidP="008566C0">
      <w:pPr>
        <w:tabs>
          <w:tab w:val="left" w:pos="142"/>
        </w:tabs>
        <w:spacing w:line="276" w:lineRule="auto"/>
        <w:ind w:left="-567" w:firstLine="567"/>
        <w:rPr>
          <w:rFonts w:eastAsia="Times New Roman"/>
          <w:b/>
        </w:rPr>
      </w:pPr>
    </w:p>
    <w:tbl>
      <w:tblPr>
        <w:tblW w:w="496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1753"/>
        <w:gridCol w:w="3141"/>
        <w:gridCol w:w="4517"/>
        <w:gridCol w:w="3257"/>
        <w:gridCol w:w="2628"/>
      </w:tblGrid>
      <w:tr w:rsidR="008566C0" w:rsidRPr="008566C0" w:rsidTr="002364B0">
        <w:tc>
          <w:tcPr>
            <w:tcW w:w="16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b/>
              </w:rPr>
              <w:t xml:space="preserve"> </w:t>
            </w:r>
            <w:r w:rsidRPr="008566C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Дата приема</w:t>
            </w:r>
          </w:p>
        </w:tc>
        <w:tc>
          <w:tcPr>
            <w:tcW w:w="993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Ф.И.О. гражданина,</w:t>
            </w:r>
          </w:p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428" w:type="pct"/>
          </w:tcPr>
          <w:p w:rsid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Краткое содержание обращения</w:t>
            </w:r>
            <w:r w:rsidR="00D17EBC">
              <w:rPr>
                <w:rFonts w:eastAsia="Times New Roman"/>
                <w:sz w:val="24"/>
                <w:szCs w:val="24"/>
              </w:rPr>
              <w:t>/</w:t>
            </w:r>
          </w:p>
          <w:p w:rsidR="00D17EBC" w:rsidRPr="008566C0" w:rsidRDefault="00D17EBC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ная информация</w:t>
            </w:r>
          </w:p>
        </w:tc>
        <w:tc>
          <w:tcPr>
            <w:tcW w:w="1030" w:type="pct"/>
          </w:tcPr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Дата ответа на обращение;</w:t>
            </w:r>
          </w:p>
          <w:p w:rsidR="008566C0" w:rsidRPr="008566C0" w:rsidRDefault="008566C0" w:rsidP="008566C0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8566C0">
              <w:rPr>
                <w:rFonts w:eastAsia="Times New Roman"/>
                <w:sz w:val="24"/>
                <w:szCs w:val="24"/>
              </w:rPr>
              <w:t>форма ответа на обращение (устная/письменная)</w:t>
            </w:r>
          </w:p>
        </w:tc>
        <w:tc>
          <w:tcPr>
            <w:tcW w:w="831" w:type="pct"/>
          </w:tcPr>
          <w:p w:rsidR="008566C0" w:rsidRDefault="008566C0" w:rsidP="00010C23">
            <w:pPr>
              <w:tabs>
                <w:tab w:val="left" w:pos="142"/>
              </w:tabs>
              <w:rPr>
                <w:rFonts w:eastAsia="Times New Roman"/>
                <w:sz w:val="24"/>
                <w:szCs w:val="24"/>
              </w:rPr>
            </w:pPr>
            <w:r w:rsidRPr="00010C23">
              <w:rPr>
                <w:rFonts w:eastAsia="Times New Roman"/>
                <w:sz w:val="24"/>
                <w:szCs w:val="24"/>
              </w:rPr>
              <w:t xml:space="preserve">Подпись </w:t>
            </w:r>
            <w:r w:rsidR="00010C23">
              <w:rPr>
                <w:rFonts w:eastAsia="Times New Roman"/>
                <w:sz w:val="24"/>
                <w:szCs w:val="24"/>
              </w:rPr>
              <w:t>г</w:t>
            </w:r>
            <w:r w:rsidRPr="00010C23">
              <w:rPr>
                <w:rFonts w:eastAsia="Times New Roman"/>
                <w:sz w:val="24"/>
                <w:szCs w:val="24"/>
              </w:rPr>
              <w:t>ражданина</w:t>
            </w:r>
          </w:p>
          <w:p w:rsidR="00010C23" w:rsidRPr="00010C23" w:rsidRDefault="004131FE" w:rsidP="00010C23">
            <w:pPr>
              <w:tabs>
                <w:tab w:val="left" w:pos="142"/>
              </w:tabs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010C23" w:rsidRPr="00010C23">
              <w:rPr>
                <w:rFonts w:eastAsia="Times New Roman"/>
                <w:sz w:val="20"/>
                <w:szCs w:val="20"/>
              </w:rPr>
              <w:t>согласен на устный ответ</w:t>
            </w:r>
            <w:proofErr w:type="gramEnd"/>
          </w:p>
        </w:tc>
      </w:tr>
      <w:tr w:rsidR="008566C0" w:rsidRPr="008566C0" w:rsidTr="002364B0">
        <w:tc>
          <w:tcPr>
            <w:tcW w:w="16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554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993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1428" w:type="pct"/>
          </w:tcPr>
          <w:p w:rsid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  <w:p w:rsidR="00010C23" w:rsidRPr="008566C0" w:rsidRDefault="00010C23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1030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  <w:tc>
          <w:tcPr>
            <w:tcW w:w="831" w:type="pct"/>
          </w:tcPr>
          <w:p w:rsidR="008566C0" w:rsidRPr="008566C0" w:rsidRDefault="008566C0" w:rsidP="008566C0">
            <w:pPr>
              <w:tabs>
                <w:tab w:val="left" w:pos="142"/>
              </w:tabs>
              <w:jc w:val="right"/>
              <w:rPr>
                <w:rFonts w:eastAsia="Times New Roman"/>
              </w:rPr>
            </w:pPr>
          </w:p>
        </w:tc>
      </w:tr>
    </w:tbl>
    <w:p w:rsidR="008566C0" w:rsidRPr="008566C0" w:rsidRDefault="008566C0" w:rsidP="008566C0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left"/>
        <w:rPr>
          <w:rFonts w:ascii="Calibri" w:eastAsia="Times New Roman" w:hAnsi="Calibri"/>
          <w:sz w:val="22"/>
          <w:szCs w:val="22"/>
        </w:rPr>
      </w:pPr>
    </w:p>
    <w:p w:rsidR="00A971D4" w:rsidRDefault="00A971D4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0A7363" w:rsidRPr="008566C0" w:rsidRDefault="000A7363" w:rsidP="000A7363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1057"/>
        <w:jc w:val="left"/>
        <w:rPr>
          <w:rFonts w:eastAsia="Times New Roman"/>
        </w:rPr>
      </w:pPr>
      <w:r w:rsidRPr="008566C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2</w:t>
      </w:r>
    </w:p>
    <w:p w:rsidR="000A7363" w:rsidRDefault="000A7363" w:rsidP="000A7363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к Порядку организации и осуществления </w:t>
      </w:r>
    </w:p>
    <w:p w:rsidR="000A7363" w:rsidRPr="008566C0" w:rsidRDefault="000A7363" w:rsidP="000A7363">
      <w:pPr>
        <w:tabs>
          <w:tab w:val="left" w:pos="142"/>
        </w:tabs>
        <w:spacing w:line="276" w:lineRule="auto"/>
        <w:ind w:left="11057"/>
        <w:jc w:val="left"/>
        <w:rPr>
          <w:rFonts w:eastAsia="Times New Roman"/>
          <w:sz w:val="24"/>
          <w:szCs w:val="24"/>
        </w:rPr>
      </w:pPr>
      <w:r w:rsidRPr="008566C0">
        <w:rPr>
          <w:rFonts w:eastAsia="Times New Roman"/>
          <w:sz w:val="24"/>
          <w:szCs w:val="24"/>
        </w:rPr>
        <w:t xml:space="preserve">приема граждан депутатами </w:t>
      </w:r>
      <w:r>
        <w:rPr>
          <w:rFonts w:eastAsia="Times New Roman"/>
          <w:sz w:val="24"/>
          <w:szCs w:val="24"/>
        </w:rPr>
        <w:t>Совета депутатов м</w:t>
      </w:r>
      <w:r w:rsidRPr="008566C0">
        <w:rPr>
          <w:rFonts w:eastAsia="Times New Roman"/>
          <w:sz w:val="24"/>
          <w:szCs w:val="24"/>
        </w:rPr>
        <w:t xml:space="preserve">униципального </w:t>
      </w:r>
      <w:r>
        <w:rPr>
          <w:rFonts w:eastAsia="Times New Roman"/>
          <w:sz w:val="24"/>
          <w:szCs w:val="24"/>
        </w:rPr>
        <w:t>округа Куркино</w:t>
      </w:r>
    </w:p>
    <w:p w:rsidR="003D402E" w:rsidRPr="003D402E" w:rsidRDefault="003D402E" w:rsidP="003D402E">
      <w:pPr>
        <w:ind w:firstLine="709"/>
        <w:jc w:val="both"/>
        <w:rPr>
          <w:b/>
        </w:rPr>
      </w:pPr>
    </w:p>
    <w:p w:rsidR="003D402E" w:rsidRPr="003D402E" w:rsidRDefault="003D402E" w:rsidP="000A7363">
      <w:pPr>
        <w:ind w:firstLine="709"/>
        <w:rPr>
          <w:b/>
        </w:rPr>
      </w:pPr>
      <w:r w:rsidRPr="003D402E">
        <w:rPr>
          <w:b/>
        </w:rPr>
        <w:t xml:space="preserve">Информация о </w:t>
      </w:r>
      <w:r>
        <w:rPr>
          <w:b/>
        </w:rPr>
        <w:t>приеме</w:t>
      </w:r>
      <w:r w:rsidRPr="003D402E">
        <w:rPr>
          <w:b/>
        </w:rPr>
        <w:t xml:space="preserve"> граждан депутатом</w:t>
      </w:r>
    </w:p>
    <w:p w:rsidR="003D402E" w:rsidRDefault="003D402E" w:rsidP="000A7363">
      <w:pPr>
        <w:ind w:firstLine="709"/>
        <w:rPr>
          <w:b/>
        </w:rPr>
      </w:pPr>
      <w:r w:rsidRPr="003D402E">
        <w:rPr>
          <w:b/>
        </w:rPr>
        <w:t xml:space="preserve">Совета депутатов </w:t>
      </w:r>
      <w:r>
        <w:rPr>
          <w:b/>
        </w:rPr>
        <w:t>муниципального округа Куркино</w:t>
      </w:r>
    </w:p>
    <w:p w:rsidR="003D402E" w:rsidRDefault="003D402E" w:rsidP="000A7363">
      <w:pPr>
        <w:ind w:firstLine="709"/>
      </w:pPr>
    </w:p>
    <w:p w:rsidR="003D402E" w:rsidRPr="003D402E" w:rsidRDefault="003D402E" w:rsidP="000A7363">
      <w:pPr>
        <w:ind w:firstLine="709"/>
      </w:pPr>
      <w:r w:rsidRPr="003D402E">
        <w:t>_____________________________________________________________________________</w:t>
      </w:r>
    </w:p>
    <w:p w:rsidR="003D402E" w:rsidRDefault="003D402E" w:rsidP="000A7363">
      <w:pPr>
        <w:ind w:firstLine="709"/>
      </w:pPr>
    </w:p>
    <w:p w:rsidR="003D402E" w:rsidRPr="003D402E" w:rsidRDefault="003D402E" w:rsidP="000A7363">
      <w:pPr>
        <w:ind w:firstLine="709"/>
      </w:pPr>
      <w:r w:rsidRPr="003D402E">
        <w:t>За</w:t>
      </w:r>
      <w:r>
        <w:t xml:space="preserve"> </w:t>
      </w:r>
      <w:r w:rsidRPr="003D402E">
        <w:t xml:space="preserve"> 20__г.</w:t>
      </w: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 w:rsidRPr="003D402E">
        <w:t>Прове</w:t>
      </w:r>
      <w:r>
        <w:t>дено приёмов - _______________</w:t>
      </w:r>
    </w:p>
    <w:p w:rsidR="003D402E" w:rsidRPr="003D402E" w:rsidRDefault="003D402E" w:rsidP="003D402E">
      <w:pPr>
        <w:ind w:firstLine="709"/>
        <w:jc w:val="both"/>
      </w:pPr>
      <w:r w:rsidRPr="003D402E">
        <w:t>Было принято _________ обращений граждан, из них:</w:t>
      </w:r>
    </w:p>
    <w:p w:rsidR="003D402E" w:rsidRPr="003D402E" w:rsidRDefault="003D402E" w:rsidP="003D402E">
      <w:pPr>
        <w:ind w:firstLine="709"/>
        <w:jc w:val="both"/>
      </w:pPr>
      <w:r w:rsidRPr="003D402E">
        <w:t>письменных - __________</w:t>
      </w:r>
    </w:p>
    <w:p w:rsidR="003D402E" w:rsidRPr="003D402E" w:rsidRDefault="003D402E" w:rsidP="003D402E">
      <w:pPr>
        <w:ind w:firstLine="709"/>
        <w:jc w:val="both"/>
      </w:pPr>
      <w:r w:rsidRPr="003D402E">
        <w:t>устных -          __________</w:t>
      </w:r>
    </w:p>
    <w:p w:rsidR="003D402E" w:rsidRPr="003D402E" w:rsidRDefault="003D402E" w:rsidP="003D402E">
      <w:pPr>
        <w:ind w:firstLine="709"/>
        <w:jc w:val="both"/>
      </w:pPr>
      <w:r w:rsidRPr="003D402E">
        <w:t>по вопросам:</w:t>
      </w:r>
    </w:p>
    <w:tbl>
      <w:tblPr>
        <w:tblStyle w:val="ac"/>
        <w:tblW w:w="4743" w:type="pct"/>
        <w:tblInd w:w="817" w:type="dxa"/>
        <w:tblLook w:val="01E0" w:firstRow="1" w:lastRow="1" w:firstColumn="1" w:lastColumn="1" w:noHBand="0" w:noVBand="0"/>
      </w:tblPr>
      <w:tblGrid>
        <w:gridCol w:w="7127"/>
        <w:gridCol w:w="4060"/>
        <w:gridCol w:w="3915"/>
      </w:tblGrid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Тематик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Письменные обращ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0A7363">
            <w:pPr>
              <w:rPr>
                <w:b/>
              </w:rPr>
            </w:pPr>
            <w:r w:rsidRPr="003D402E">
              <w:rPr>
                <w:b/>
              </w:rPr>
              <w:t>Устные обращения</w:t>
            </w: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совершенствования законодатель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Социальные вопросы, культу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молодёжной политики и спор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3" w:rsidRDefault="003D402E" w:rsidP="00857ED2">
            <w:pPr>
              <w:jc w:val="both"/>
            </w:pPr>
            <w:r w:rsidRPr="003D402E">
              <w:t xml:space="preserve">Вопросы экономической политики </w:t>
            </w:r>
          </w:p>
          <w:p w:rsidR="003D402E" w:rsidRPr="003D402E" w:rsidRDefault="003D402E" w:rsidP="00857ED2">
            <w:pPr>
              <w:jc w:val="both"/>
            </w:pPr>
            <w:r w:rsidRPr="003D402E">
              <w:t>и предприниматель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жилищно – коммунального хозяйств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благоустройства и экологи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Вопросы развития городской инфраструктур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 xml:space="preserve">Жалобы на ОМСУ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t>Жалобы на ОИ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63" w:rsidRDefault="003D402E" w:rsidP="00857ED2">
            <w:pPr>
              <w:jc w:val="both"/>
            </w:pPr>
            <w:r w:rsidRPr="003D402E">
              <w:t xml:space="preserve">Оказание материальной помощи в решении </w:t>
            </w:r>
          </w:p>
          <w:p w:rsidR="003D402E" w:rsidRPr="003D402E" w:rsidRDefault="003D402E" w:rsidP="00857ED2">
            <w:pPr>
              <w:jc w:val="both"/>
            </w:pPr>
            <w:r w:rsidRPr="003D402E">
              <w:lastRenderedPageBreak/>
              <w:t>проблем избирателей округ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  <w:tr w:rsidR="003D402E" w:rsidRPr="003D402E" w:rsidTr="000A736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857ED2">
            <w:pPr>
              <w:jc w:val="both"/>
            </w:pPr>
            <w:r w:rsidRPr="003D402E">
              <w:lastRenderedPageBreak/>
              <w:t>Иные вопро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857ED2">
            <w:pPr>
              <w:jc w:val="both"/>
            </w:pPr>
          </w:p>
        </w:tc>
      </w:tr>
    </w:tbl>
    <w:p w:rsidR="003D402E" w:rsidRPr="003D402E" w:rsidRDefault="003D402E" w:rsidP="003D402E">
      <w:pPr>
        <w:ind w:firstLine="709"/>
        <w:jc w:val="both"/>
      </w:pPr>
    </w:p>
    <w:p w:rsid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 w:rsidRPr="003D402E">
        <w:t>По обращениям граждан приняты следующие решения:</w:t>
      </w:r>
    </w:p>
    <w:p w:rsidR="003D402E" w:rsidRPr="003D402E" w:rsidRDefault="003D402E" w:rsidP="003D402E">
      <w:pPr>
        <w:ind w:firstLine="709"/>
        <w:jc w:val="both"/>
      </w:pPr>
    </w:p>
    <w:tbl>
      <w:tblPr>
        <w:tblStyle w:val="ac"/>
        <w:tblW w:w="15167" w:type="dxa"/>
        <w:tblInd w:w="817" w:type="dxa"/>
        <w:tblLook w:val="01E0" w:firstRow="1" w:lastRow="1" w:firstColumn="1" w:lastColumn="1" w:noHBand="0" w:noVBand="0"/>
      </w:tblPr>
      <w:tblGrid>
        <w:gridCol w:w="7088"/>
        <w:gridCol w:w="4110"/>
        <w:gridCol w:w="3969"/>
      </w:tblGrid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Реш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Письменные обра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E" w:rsidRPr="003D402E" w:rsidRDefault="003D402E" w:rsidP="00472CAF">
            <w:pPr>
              <w:rPr>
                <w:b/>
              </w:rPr>
            </w:pPr>
            <w:r w:rsidRPr="003D402E">
              <w:rPr>
                <w:b/>
              </w:rPr>
              <w:t>Устные обращения</w:t>
            </w: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Решено положитель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Отказано в рассмотре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Отправлено по подведомств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Даны консульт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  <w:tr w:rsidR="003D402E" w:rsidRPr="003D402E" w:rsidTr="000A736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E" w:rsidRPr="003D402E" w:rsidRDefault="003D402E" w:rsidP="000A7363">
            <w:pPr>
              <w:jc w:val="both"/>
            </w:pPr>
            <w:r w:rsidRPr="003D402E">
              <w:t>Находится на рассмотре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E" w:rsidRPr="003D402E" w:rsidRDefault="003D402E" w:rsidP="000A7363">
            <w:pPr>
              <w:jc w:val="both"/>
            </w:pPr>
          </w:p>
        </w:tc>
      </w:tr>
    </w:tbl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>
        <w:t xml:space="preserve">Депутат </w:t>
      </w:r>
      <w:r>
        <w:tab/>
      </w:r>
      <w:r>
        <w:tab/>
      </w:r>
      <w:r>
        <w:tab/>
      </w:r>
      <w:r>
        <w:tab/>
      </w:r>
      <w:r>
        <w:tab/>
      </w:r>
      <w:r w:rsidRPr="003D402E">
        <w:t xml:space="preserve">                                                                                    /______________________/</w:t>
      </w:r>
    </w:p>
    <w:p w:rsidR="003D402E" w:rsidRPr="003D402E" w:rsidRDefault="003D402E" w:rsidP="003D402E">
      <w:pPr>
        <w:ind w:firstLine="709"/>
        <w:jc w:val="both"/>
      </w:pPr>
    </w:p>
    <w:p w:rsidR="003D402E" w:rsidRPr="003D402E" w:rsidRDefault="003D402E" w:rsidP="003D402E">
      <w:pPr>
        <w:ind w:firstLine="709"/>
        <w:jc w:val="both"/>
      </w:pPr>
      <w:r>
        <w:t>«___» ____________ 20_</w:t>
      </w:r>
      <w:r w:rsidRPr="003D402E">
        <w:t>__г.</w:t>
      </w:r>
    </w:p>
    <w:p w:rsidR="003D402E" w:rsidRPr="003D402E" w:rsidRDefault="003D402E" w:rsidP="003D402E">
      <w:pPr>
        <w:ind w:firstLine="709"/>
        <w:jc w:val="both"/>
      </w:pPr>
    </w:p>
    <w:p w:rsidR="003D402E" w:rsidRDefault="003D402E" w:rsidP="008566C0">
      <w:pPr>
        <w:ind w:firstLine="709"/>
        <w:jc w:val="both"/>
      </w:pPr>
    </w:p>
    <w:p w:rsidR="003D402E" w:rsidRPr="00B655D1" w:rsidRDefault="003D402E" w:rsidP="008566C0">
      <w:pPr>
        <w:ind w:firstLine="709"/>
        <w:jc w:val="both"/>
      </w:pPr>
    </w:p>
    <w:sectPr w:rsidR="003D402E" w:rsidRPr="00B655D1" w:rsidSect="008566C0">
      <w:pgSz w:w="16838" w:h="11906" w:orient="landscape"/>
      <w:pgMar w:top="851" w:right="567" w:bottom="141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2C" w:rsidRDefault="00C5432C">
      <w:r>
        <w:separator/>
      </w:r>
    </w:p>
  </w:endnote>
  <w:endnote w:type="continuationSeparator" w:id="0">
    <w:p w:rsidR="00C5432C" w:rsidRDefault="00C5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A1" w:rsidRDefault="00212249">
    <w:pPr>
      <w:pStyle w:val="aa"/>
      <w:jc w:val="right"/>
    </w:pPr>
    <w:r>
      <w:fldChar w:fldCharType="begin"/>
    </w:r>
    <w:r w:rsidR="006D1816">
      <w:instrText xml:space="preserve"> PAGE   \* MERGEFORMAT </w:instrText>
    </w:r>
    <w:r>
      <w:fldChar w:fldCharType="separate"/>
    </w:r>
    <w:r w:rsidR="00433669">
      <w:rPr>
        <w:noProof/>
      </w:rPr>
      <w:t>2</w:t>
    </w:r>
    <w:r>
      <w:fldChar w:fldCharType="end"/>
    </w:r>
  </w:p>
  <w:p w:rsidR="00B71CA1" w:rsidRDefault="00C543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2C" w:rsidRDefault="00C5432C">
      <w:r>
        <w:separator/>
      </w:r>
    </w:p>
  </w:footnote>
  <w:footnote w:type="continuationSeparator" w:id="0">
    <w:p w:rsidR="00C5432C" w:rsidRDefault="00C54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D1"/>
    <w:rsid w:val="00000DA8"/>
    <w:rsid w:val="00002217"/>
    <w:rsid w:val="00002A74"/>
    <w:rsid w:val="00004A1B"/>
    <w:rsid w:val="00010C23"/>
    <w:rsid w:val="0001100E"/>
    <w:rsid w:val="0001255E"/>
    <w:rsid w:val="00020994"/>
    <w:rsid w:val="00020C5D"/>
    <w:rsid w:val="0002539D"/>
    <w:rsid w:val="00035C7F"/>
    <w:rsid w:val="00040B73"/>
    <w:rsid w:val="0004417B"/>
    <w:rsid w:val="00044812"/>
    <w:rsid w:val="00045684"/>
    <w:rsid w:val="000462D2"/>
    <w:rsid w:val="00046541"/>
    <w:rsid w:val="00047360"/>
    <w:rsid w:val="00050AE4"/>
    <w:rsid w:val="00051CE0"/>
    <w:rsid w:val="00053FE4"/>
    <w:rsid w:val="00054EBC"/>
    <w:rsid w:val="0006227C"/>
    <w:rsid w:val="00071291"/>
    <w:rsid w:val="00073B49"/>
    <w:rsid w:val="00081DC7"/>
    <w:rsid w:val="00081E35"/>
    <w:rsid w:val="0009558F"/>
    <w:rsid w:val="000A2C6E"/>
    <w:rsid w:val="000A4600"/>
    <w:rsid w:val="000A7363"/>
    <w:rsid w:val="000B4FB3"/>
    <w:rsid w:val="000C072E"/>
    <w:rsid w:val="000C352C"/>
    <w:rsid w:val="000C3F75"/>
    <w:rsid w:val="000C6054"/>
    <w:rsid w:val="000D1B9A"/>
    <w:rsid w:val="000D1E6A"/>
    <w:rsid w:val="000D25FA"/>
    <w:rsid w:val="000D5757"/>
    <w:rsid w:val="000D5AC1"/>
    <w:rsid w:val="000E2A21"/>
    <w:rsid w:val="000F2496"/>
    <w:rsid w:val="000F347B"/>
    <w:rsid w:val="000F5BE1"/>
    <w:rsid w:val="00102C41"/>
    <w:rsid w:val="00102FC8"/>
    <w:rsid w:val="0010664C"/>
    <w:rsid w:val="00106A09"/>
    <w:rsid w:val="001102BE"/>
    <w:rsid w:val="001146EB"/>
    <w:rsid w:val="00122C27"/>
    <w:rsid w:val="0012309E"/>
    <w:rsid w:val="00123223"/>
    <w:rsid w:val="001242E7"/>
    <w:rsid w:val="0013168B"/>
    <w:rsid w:val="001376AE"/>
    <w:rsid w:val="001422BB"/>
    <w:rsid w:val="00143C64"/>
    <w:rsid w:val="00144304"/>
    <w:rsid w:val="00146755"/>
    <w:rsid w:val="001526D3"/>
    <w:rsid w:val="00165A9E"/>
    <w:rsid w:val="0017055B"/>
    <w:rsid w:val="00171062"/>
    <w:rsid w:val="0017313B"/>
    <w:rsid w:val="001762E5"/>
    <w:rsid w:val="00177C10"/>
    <w:rsid w:val="00180E9A"/>
    <w:rsid w:val="001851FB"/>
    <w:rsid w:val="0018588C"/>
    <w:rsid w:val="00186703"/>
    <w:rsid w:val="00192EB9"/>
    <w:rsid w:val="00193843"/>
    <w:rsid w:val="00193B80"/>
    <w:rsid w:val="0019516D"/>
    <w:rsid w:val="001A0423"/>
    <w:rsid w:val="001A49DE"/>
    <w:rsid w:val="001B1449"/>
    <w:rsid w:val="001B17BF"/>
    <w:rsid w:val="001B36FE"/>
    <w:rsid w:val="001B6CB3"/>
    <w:rsid w:val="001C3492"/>
    <w:rsid w:val="001D2284"/>
    <w:rsid w:val="001D3467"/>
    <w:rsid w:val="001D4516"/>
    <w:rsid w:val="001D52FD"/>
    <w:rsid w:val="001D66F8"/>
    <w:rsid w:val="001D6A9B"/>
    <w:rsid w:val="001E2FDF"/>
    <w:rsid w:val="001E411B"/>
    <w:rsid w:val="001E7D6A"/>
    <w:rsid w:val="001F33C6"/>
    <w:rsid w:val="001F4179"/>
    <w:rsid w:val="001F521F"/>
    <w:rsid w:val="00201579"/>
    <w:rsid w:val="00210A85"/>
    <w:rsid w:val="00211FD4"/>
    <w:rsid w:val="00212249"/>
    <w:rsid w:val="00216C9D"/>
    <w:rsid w:val="00222311"/>
    <w:rsid w:val="00223444"/>
    <w:rsid w:val="00226C62"/>
    <w:rsid w:val="0023088A"/>
    <w:rsid w:val="002315AD"/>
    <w:rsid w:val="002344A3"/>
    <w:rsid w:val="0023520C"/>
    <w:rsid w:val="00235E84"/>
    <w:rsid w:val="002364B0"/>
    <w:rsid w:val="00236EF7"/>
    <w:rsid w:val="00240F59"/>
    <w:rsid w:val="002459A7"/>
    <w:rsid w:val="00246249"/>
    <w:rsid w:val="0024688D"/>
    <w:rsid w:val="0025102F"/>
    <w:rsid w:val="002510FF"/>
    <w:rsid w:val="00260A64"/>
    <w:rsid w:val="00261263"/>
    <w:rsid w:val="00262BE4"/>
    <w:rsid w:val="00263A83"/>
    <w:rsid w:val="0027244E"/>
    <w:rsid w:val="00275326"/>
    <w:rsid w:val="00275B02"/>
    <w:rsid w:val="0028181C"/>
    <w:rsid w:val="00282B17"/>
    <w:rsid w:val="00287F92"/>
    <w:rsid w:val="002909B8"/>
    <w:rsid w:val="00291D28"/>
    <w:rsid w:val="0029511D"/>
    <w:rsid w:val="002962C1"/>
    <w:rsid w:val="00296D59"/>
    <w:rsid w:val="002B4985"/>
    <w:rsid w:val="002C06C6"/>
    <w:rsid w:val="002C3913"/>
    <w:rsid w:val="002C4E4C"/>
    <w:rsid w:val="002C7CF6"/>
    <w:rsid w:val="002D22B5"/>
    <w:rsid w:val="002D2C1D"/>
    <w:rsid w:val="002D31A6"/>
    <w:rsid w:val="002D56AA"/>
    <w:rsid w:val="002D7555"/>
    <w:rsid w:val="002E001A"/>
    <w:rsid w:val="002E2A73"/>
    <w:rsid w:val="002E37CF"/>
    <w:rsid w:val="002E5E4D"/>
    <w:rsid w:val="002E5E67"/>
    <w:rsid w:val="002F15A5"/>
    <w:rsid w:val="002F32DB"/>
    <w:rsid w:val="002F7D76"/>
    <w:rsid w:val="00310334"/>
    <w:rsid w:val="00310E94"/>
    <w:rsid w:val="003139A1"/>
    <w:rsid w:val="00315B5F"/>
    <w:rsid w:val="00317ED1"/>
    <w:rsid w:val="00326980"/>
    <w:rsid w:val="00330109"/>
    <w:rsid w:val="003321AA"/>
    <w:rsid w:val="00342CA1"/>
    <w:rsid w:val="00342CC7"/>
    <w:rsid w:val="003474B7"/>
    <w:rsid w:val="00347EDA"/>
    <w:rsid w:val="00353183"/>
    <w:rsid w:val="00354B60"/>
    <w:rsid w:val="00357840"/>
    <w:rsid w:val="00361BC8"/>
    <w:rsid w:val="00364AB3"/>
    <w:rsid w:val="003658E3"/>
    <w:rsid w:val="00370EE2"/>
    <w:rsid w:val="003717A3"/>
    <w:rsid w:val="00373789"/>
    <w:rsid w:val="003800D2"/>
    <w:rsid w:val="00380AA1"/>
    <w:rsid w:val="003916DC"/>
    <w:rsid w:val="003926ED"/>
    <w:rsid w:val="003976E3"/>
    <w:rsid w:val="003A3C5B"/>
    <w:rsid w:val="003A4621"/>
    <w:rsid w:val="003B2173"/>
    <w:rsid w:val="003B3B5B"/>
    <w:rsid w:val="003B5FD9"/>
    <w:rsid w:val="003C06E4"/>
    <w:rsid w:val="003C27D6"/>
    <w:rsid w:val="003D402E"/>
    <w:rsid w:val="003D6400"/>
    <w:rsid w:val="003D6849"/>
    <w:rsid w:val="003D6C13"/>
    <w:rsid w:val="003E2F89"/>
    <w:rsid w:val="003E379D"/>
    <w:rsid w:val="003E4959"/>
    <w:rsid w:val="003F4732"/>
    <w:rsid w:val="003F7507"/>
    <w:rsid w:val="00403A59"/>
    <w:rsid w:val="00404C73"/>
    <w:rsid w:val="00407064"/>
    <w:rsid w:val="004131FE"/>
    <w:rsid w:val="004146B1"/>
    <w:rsid w:val="0041683B"/>
    <w:rsid w:val="00416878"/>
    <w:rsid w:val="0042554A"/>
    <w:rsid w:val="004259AC"/>
    <w:rsid w:val="0042637B"/>
    <w:rsid w:val="00430F31"/>
    <w:rsid w:val="00430FE2"/>
    <w:rsid w:val="00433267"/>
    <w:rsid w:val="00433669"/>
    <w:rsid w:val="00436A11"/>
    <w:rsid w:val="00441EEC"/>
    <w:rsid w:val="0044583C"/>
    <w:rsid w:val="00452343"/>
    <w:rsid w:val="0045256B"/>
    <w:rsid w:val="00454168"/>
    <w:rsid w:val="004603FB"/>
    <w:rsid w:val="00461385"/>
    <w:rsid w:val="00466EA6"/>
    <w:rsid w:val="00467236"/>
    <w:rsid w:val="00472CAF"/>
    <w:rsid w:val="00481BA3"/>
    <w:rsid w:val="00484462"/>
    <w:rsid w:val="00490EDD"/>
    <w:rsid w:val="00493B97"/>
    <w:rsid w:val="004A0980"/>
    <w:rsid w:val="004B1A65"/>
    <w:rsid w:val="004B21ED"/>
    <w:rsid w:val="004B4CA6"/>
    <w:rsid w:val="004B5D29"/>
    <w:rsid w:val="004B707B"/>
    <w:rsid w:val="004B729C"/>
    <w:rsid w:val="004C046C"/>
    <w:rsid w:val="004C211D"/>
    <w:rsid w:val="004D124E"/>
    <w:rsid w:val="004D3F55"/>
    <w:rsid w:val="004D4398"/>
    <w:rsid w:val="004D5330"/>
    <w:rsid w:val="004E1B91"/>
    <w:rsid w:val="004E7210"/>
    <w:rsid w:val="004E7E1A"/>
    <w:rsid w:val="004F25C1"/>
    <w:rsid w:val="0051703D"/>
    <w:rsid w:val="0051777B"/>
    <w:rsid w:val="0052355E"/>
    <w:rsid w:val="00527B55"/>
    <w:rsid w:val="00527E45"/>
    <w:rsid w:val="00531ACF"/>
    <w:rsid w:val="00533721"/>
    <w:rsid w:val="0053668C"/>
    <w:rsid w:val="005415D0"/>
    <w:rsid w:val="00542953"/>
    <w:rsid w:val="005561EF"/>
    <w:rsid w:val="00556494"/>
    <w:rsid w:val="005624FC"/>
    <w:rsid w:val="00562E64"/>
    <w:rsid w:val="005648AB"/>
    <w:rsid w:val="00573897"/>
    <w:rsid w:val="005745B2"/>
    <w:rsid w:val="00582400"/>
    <w:rsid w:val="00582673"/>
    <w:rsid w:val="00584C75"/>
    <w:rsid w:val="00585878"/>
    <w:rsid w:val="00590A9A"/>
    <w:rsid w:val="005953D2"/>
    <w:rsid w:val="005A00BD"/>
    <w:rsid w:val="005A1054"/>
    <w:rsid w:val="005A3F83"/>
    <w:rsid w:val="005A41E2"/>
    <w:rsid w:val="005A4EB5"/>
    <w:rsid w:val="005B2E0B"/>
    <w:rsid w:val="005B6F71"/>
    <w:rsid w:val="005C34D0"/>
    <w:rsid w:val="005D0CF6"/>
    <w:rsid w:val="005D4092"/>
    <w:rsid w:val="005D706C"/>
    <w:rsid w:val="005E024F"/>
    <w:rsid w:val="005E75C5"/>
    <w:rsid w:val="005F5598"/>
    <w:rsid w:val="005F64F9"/>
    <w:rsid w:val="00601671"/>
    <w:rsid w:val="00602317"/>
    <w:rsid w:val="006068E5"/>
    <w:rsid w:val="0061163C"/>
    <w:rsid w:val="00614BB3"/>
    <w:rsid w:val="00627401"/>
    <w:rsid w:val="00627CBA"/>
    <w:rsid w:val="00631F38"/>
    <w:rsid w:val="006333F8"/>
    <w:rsid w:val="00634C82"/>
    <w:rsid w:val="00646949"/>
    <w:rsid w:val="0065008F"/>
    <w:rsid w:val="00650EB9"/>
    <w:rsid w:val="0065294F"/>
    <w:rsid w:val="00655081"/>
    <w:rsid w:val="00655A62"/>
    <w:rsid w:val="0066058A"/>
    <w:rsid w:val="00661DA7"/>
    <w:rsid w:val="00671167"/>
    <w:rsid w:val="0067604C"/>
    <w:rsid w:val="00676316"/>
    <w:rsid w:val="00681C07"/>
    <w:rsid w:val="0068287A"/>
    <w:rsid w:val="00684DA7"/>
    <w:rsid w:val="00685146"/>
    <w:rsid w:val="00692D22"/>
    <w:rsid w:val="006A120E"/>
    <w:rsid w:val="006A2B69"/>
    <w:rsid w:val="006C415B"/>
    <w:rsid w:val="006C4FD7"/>
    <w:rsid w:val="006D1816"/>
    <w:rsid w:val="006D756C"/>
    <w:rsid w:val="006E6428"/>
    <w:rsid w:val="006E7E1D"/>
    <w:rsid w:val="006F1A09"/>
    <w:rsid w:val="006F424C"/>
    <w:rsid w:val="006F7B3F"/>
    <w:rsid w:val="007024C1"/>
    <w:rsid w:val="00706BCC"/>
    <w:rsid w:val="0071128F"/>
    <w:rsid w:val="00711780"/>
    <w:rsid w:val="00715D54"/>
    <w:rsid w:val="007172C2"/>
    <w:rsid w:val="00720FB3"/>
    <w:rsid w:val="007216F7"/>
    <w:rsid w:val="00722C11"/>
    <w:rsid w:val="00725363"/>
    <w:rsid w:val="00735144"/>
    <w:rsid w:val="00737460"/>
    <w:rsid w:val="00740927"/>
    <w:rsid w:val="00742BCA"/>
    <w:rsid w:val="007470AB"/>
    <w:rsid w:val="0075157F"/>
    <w:rsid w:val="0075602B"/>
    <w:rsid w:val="00757FF2"/>
    <w:rsid w:val="00760522"/>
    <w:rsid w:val="00763C61"/>
    <w:rsid w:val="00764850"/>
    <w:rsid w:val="00793A56"/>
    <w:rsid w:val="007942CF"/>
    <w:rsid w:val="00797EF5"/>
    <w:rsid w:val="007A06F5"/>
    <w:rsid w:val="007A4264"/>
    <w:rsid w:val="007A4A28"/>
    <w:rsid w:val="007A4DE3"/>
    <w:rsid w:val="007C5CF5"/>
    <w:rsid w:val="007C7205"/>
    <w:rsid w:val="007D0C64"/>
    <w:rsid w:val="007D2192"/>
    <w:rsid w:val="007D2374"/>
    <w:rsid w:val="007D3C2B"/>
    <w:rsid w:val="007D5F29"/>
    <w:rsid w:val="007D6F74"/>
    <w:rsid w:val="007E5CA4"/>
    <w:rsid w:val="007F366A"/>
    <w:rsid w:val="00800435"/>
    <w:rsid w:val="008243B4"/>
    <w:rsid w:val="0082755D"/>
    <w:rsid w:val="00835172"/>
    <w:rsid w:val="0084355F"/>
    <w:rsid w:val="00844C13"/>
    <w:rsid w:val="00845318"/>
    <w:rsid w:val="008566C0"/>
    <w:rsid w:val="00856EC6"/>
    <w:rsid w:val="00857ED2"/>
    <w:rsid w:val="00862CA1"/>
    <w:rsid w:val="008645E8"/>
    <w:rsid w:val="008706DC"/>
    <w:rsid w:val="008742ED"/>
    <w:rsid w:val="00880F39"/>
    <w:rsid w:val="008828AA"/>
    <w:rsid w:val="00885B3E"/>
    <w:rsid w:val="0089092F"/>
    <w:rsid w:val="00893F5F"/>
    <w:rsid w:val="0089771D"/>
    <w:rsid w:val="008A3F2A"/>
    <w:rsid w:val="008A69C0"/>
    <w:rsid w:val="008B39BC"/>
    <w:rsid w:val="008B44C4"/>
    <w:rsid w:val="008B6BC3"/>
    <w:rsid w:val="008C4933"/>
    <w:rsid w:val="008C60E8"/>
    <w:rsid w:val="008D058D"/>
    <w:rsid w:val="008D0FEC"/>
    <w:rsid w:val="008D24AD"/>
    <w:rsid w:val="008D5232"/>
    <w:rsid w:val="008D7B22"/>
    <w:rsid w:val="008E0BC6"/>
    <w:rsid w:val="008E16C5"/>
    <w:rsid w:val="008E4564"/>
    <w:rsid w:val="008F3237"/>
    <w:rsid w:val="008F376F"/>
    <w:rsid w:val="008F4F11"/>
    <w:rsid w:val="008F78FD"/>
    <w:rsid w:val="00903C14"/>
    <w:rsid w:val="009127C4"/>
    <w:rsid w:val="009250E9"/>
    <w:rsid w:val="00925BAD"/>
    <w:rsid w:val="00925D94"/>
    <w:rsid w:val="00932396"/>
    <w:rsid w:val="009325A0"/>
    <w:rsid w:val="0093276B"/>
    <w:rsid w:val="00933E35"/>
    <w:rsid w:val="009360FC"/>
    <w:rsid w:val="00936C6A"/>
    <w:rsid w:val="009455C8"/>
    <w:rsid w:val="00952B8B"/>
    <w:rsid w:val="009539F3"/>
    <w:rsid w:val="00953F6F"/>
    <w:rsid w:val="00956981"/>
    <w:rsid w:val="00960CBA"/>
    <w:rsid w:val="00964FE3"/>
    <w:rsid w:val="009652AB"/>
    <w:rsid w:val="0096531F"/>
    <w:rsid w:val="00966A20"/>
    <w:rsid w:val="00966C77"/>
    <w:rsid w:val="00966E95"/>
    <w:rsid w:val="00970810"/>
    <w:rsid w:val="00970FCE"/>
    <w:rsid w:val="00974D77"/>
    <w:rsid w:val="009771A7"/>
    <w:rsid w:val="00983E94"/>
    <w:rsid w:val="00991B95"/>
    <w:rsid w:val="00992C34"/>
    <w:rsid w:val="00993AE8"/>
    <w:rsid w:val="0099656D"/>
    <w:rsid w:val="00997A84"/>
    <w:rsid w:val="009A0C34"/>
    <w:rsid w:val="009A7F4E"/>
    <w:rsid w:val="009B1878"/>
    <w:rsid w:val="009B1E53"/>
    <w:rsid w:val="009B244B"/>
    <w:rsid w:val="009B6F74"/>
    <w:rsid w:val="009B74AC"/>
    <w:rsid w:val="009C24F6"/>
    <w:rsid w:val="009C2679"/>
    <w:rsid w:val="009C5FB0"/>
    <w:rsid w:val="009C654B"/>
    <w:rsid w:val="009F3672"/>
    <w:rsid w:val="009F625B"/>
    <w:rsid w:val="00A02B4E"/>
    <w:rsid w:val="00A033B9"/>
    <w:rsid w:val="00A034E6"/>
    <w:rsid w:val="00A0454C"/>
    <w:rsid w:val="00A046B2"/>
    <w:rsid w:val="00A14894"/>
    <w:rsid w:val="00A20307"/>
    <w:rsid w:val="00A26725"/>
    <w:rsid w:val="00A328B0"/>
    <w:rsid w:val="00A35A8C"/>
    <w:rsid w:val="00A420C8"/>
    <w:rsid w:val="00A45DBA"/>
    <w:rsid w:val="00A50E6B"/>
    <w:rsid w:val="00A527E6"/>
    <w:rsid w:val="00A52898"/>
    <w:rsid w:val="00A565F0"/>
    <w:rsid w:val="00A6582E"/>
    <w:rsid w:val="00A7072E"/>
    <w:rsid w:val="00A71E50"/>
    <w:rsid w:val="00A740BA"/>
    <w:rsid w:val="00A74CDF"/>
    <w:rsid w:val="00A76506"/>
    <w:rsid w:val="00A76BE5"/>
    <w:rsid w:val="00A850A5"/>
    <w:rsid w:val="00A90801"/>
    <w:rsid w:val="00A95925"/>
    <w:rsid w:val="00A971D4"/>
    <w:rsid w:val="00A97B5D"/>
    <w:rsid w:val="00AA42EE"/>
    <w:rsid w:val="00AA5ABD"/>
    <w:rsid w:val="00AA733A"/>
    <w:rsid w:val="00AB30A9"/>
    <w:rsid w:val="00AC294A"/>
    <w:rsid w:val="00AC6C8F"/>
    <w:rsid w:val="00AC737C"/>
    <w:rsid w:val="00AD0684"/>
    <w:rsid w:val="00AE06F2"/>
    <w:rsid w:val="00AE4FF1"/>
    <w:rsid w:val="00AE6CC1"/>
    <w:rsid w:val="00AF169E"/>
    <w:rsid w:val="00AF522A"/>
    <w:rsid w:val="00B02DEA"/>
    <w:rsid w:val="00B1227C"/>
    <w:rsid w:val="00B157A1"/>
    <w:rsid w:val="00B22A66"/>
    <w:rsid w:val="00B25601"/>
    <w:rsid w:val="00B42564"/>
    <w:rsid w:val="00B43377"/>
    <w:rsid w:val="00B43783"/>
    <w:rsid w:val="00B4675C"/>
    <w:rsid w:val="00B505E7"/>
    <w:rsid w:val="00B55D16"/>
    <w:rsid w:val="00B56558"/>
    <w:rsid w:val="00B62BBA"/>
    <w:rsid w:val="00B6311C"/>
    <w:rsid w:val="00B63E06"/>
    <w:rsid w:val="00B655D1"/>
    <w:rsid w:val="00B658D5"/>
    <w:rsid w:val="00B6609A"/>
    <w:rsid w:val="00B66C05"/>
    <w:rsid w:val="00B70584"/>
    <w:rsid w:val="00B71B43"/>
    <w:rsid w:val="00B752C2"/>
    <w:rsid w:val="00B769C3"/>
    <w:rsid w:val="00B76B79"/>
    <w:rsid w:val="00B77C9D"/>
    <w:rsid w:val="00B827C8"/>
    <w:rsid w:val="00B847A8"/>
    <w:rsid w:val="00B93654"/>
    <w:rsid w:val="00B94052"/>
    <w:rsid w:val="00B97309"/>
    <w:rsid w:val="00BA1F0D"/>
    <w:rsid w:val="00BB02C1"/>
    <w:rsid w:val="00BB0464"/>
    <w:rsid w:val="00BB276D"/>
    <w:rsid w:val="00BB7864"/>
    <w:rsid w:val="00BC68FE"/>
    <w:rsid w:val="00BD0C76"/>
    <w:rsid w:val="00BD121E"/>
    <w:rsid w:val="00BE7DEC"/>
    <w:rsid w:val="00BF1664"/>
    <w:rsid w:val="00BF5A5F"/>
    <w:rsid w:val="00BF5B12"/>
    <w:rsid w:val="00BF5D05"/>
    <w:rsid w:val="00BF70E8"/>
    <w:rsid w:val="00C037D3"/>
    <w:rsid w:val="00C067B6"/>
    <w:rsid w:val="00C12491"/>
    <w:rsid w:val="00C144B9"/>
    <w:rsid w:val="00C14B0E"/>
    <w:rsid w:val="00C17A2C"/>
    <w:rsid w:val="00C21770"/>
    <w:rsid w:val="00C25D9B"/>
    <w:rsid w:val="00C30542"/>
    <w:rsid w:val="00C33874"/>
    <w:rsid w:val="00C349B3"/>
    <w:rsid w:val="00C36CB9"/>
    <w:rsid w:val="00C36E97"/>
    <w:rsid w:val="00C41805"/>
    <w:rsid w:val="00C43165"/>
    <w:rsid w:val="00C50A83"/>
    <w:rsid w:val="00C5174C"/>
    <w:rsid w:val="00C5432C"/>
    <w:rsid w:val="00C612D3"/>
    <w:rsid w:val="00C64750"/>
    <w:rsid w:val="00C66057"/>
    <w:rsid w:val="00C709DA"/>
    <w:rsid w:val="00C71488"/>
    <w:rsid w:val="00C720EE"/>
    <w:rsid w:val="00C7343F"/>
    <w:rsid w:val="00C73CEF"/>
    <w:rsid w:val="00C836EF"/>
    <w:rsid w:val="00C84C78"/>
    <w:rsid w:val="00C876C4"/>
    <w:rsid w:val="00C9004F"/>
    <w:rsid w:val="00C912D6"/>
    <w:rsid w:val="00C93A90"/>
    <w:rsid w:val="00CA25B8"/>
    <w:rsid w:val="00CA700F"/>
    <w:rsid w:val="00CB44E9"/>
    <w:rsid w:val="00CB47CC"/>
    <w:rsid w:val="00CB6EAB"/>
    <w:rsid w:val="00CB7507"/>
    <w:rsid w:val="00CC1501"/>
    <w:rsid w:val="00CC3152"/>
    <w:rsid w:val="00CC50FD"/>
    <w:rsid w:val="00CD21E0"/>
    <w:rsid w:val="00CE2245"/>
    <w:rsid w:val="00CE3042"/>
    <w:rsid w:val="00CE5B8D"/>
    <w:rsid w:val="00CE6E3F"/>
    <w:rsid w:val="00CF1BBC"/>
    <w:rsid w:val="00CF61EE"/>
    <w:rsid w:val="00D06AEA"/>
    <w:rsid w:val="00D07B02"/>
    <w:rsid w:val="00D11727"/>
    <w:rsid w:val="00D13F2F"/>
    <w:rsid w:val="00D16926"/>
    <w:rsid w:val="00D1751A"/>
    <w:rsid w:val="00D1756F"/>
    <w:rsid w:val="00D17EBC"/>
    <w:rsid w:val="00D33F32"/>
    <w:rsid w:val="00D3685E"/>
    <w:rsid w:val="00D36B8F"/>
    <w:rsid w:val="00D400EB"/>
    <w:rsid w:val="00D42CE2"/>
    <w:rsid w:val="00D525CC"/>
    <w:rsid w:val="00D52E0C"/>
    <w:rsid w:val="00D56F4F"/>
    <w:rsid w:val="00D61CE9"/>
    <w:rsid w:val="00D63580"/>
    <w:rsid w:val="00D65B94"/>
    <w:rsid w:val="00D70568"/>
    <w:rsid w:val="00D74AE6"/>
    <w:rsid w:val="00D775E5"/>
    <w:rsid w:val="00D8057C"/>
    <w:rsid w:val="00D80F2D"/>
    <w:rsid w:val="00D81F65"/>
    <w:rsid w:val="00D825DA"/>
    <w:rsid w:val="00D83136"/>
    <w:rsid w:val="00D853BB"/>
    <w:rsid w:val="00D86AB8"/>
    <w:rsid w:val="00D91342"/>
    <w:rsid w:val="00D9513A"/>
    <w:rsid w:val="00D95994"/>
    <w:rsid w:val="00D9711E"/>
    <w:rsid w:val="00DA4B36"/>
    <w:rsid w:val="00DC00B7"/>
    <w:rsid w:val="00DC3C70"/>
    <w:rsid w:val="00DD3A51"/>
    <w:rsid w:val="00DD4624"/>
    <w:rsid w:val="00DE0698"/>
    <w:rsid w:val="00DF1F9B"/>
    <w:rsid w:val="00DF3948"/>
    <w:rsid w:val="00DF4431"/>
    <w:rsid w:val="00E00576"/>
    <w:rsid w:val="00E00E39"/>
    <w:rsid w:val="00E031C3"/>
    <w:rsid w:val="00E03613"/>
    <w:rsid w:val="00E04E40"/>
    <w:rsid w:val="00E231E7"/>
    <w:rsid w:val="00E2331D"/>
    <w:rsid w:val="00E25243"/>
    <w:rsid w:val="00E25D04"/>
    <w:rsid w:val="00E261F6"/>
    <w:rsid w:val="00E27F1F"/>
    <w:rsid w:val="00E33013"/>
    <w:rsid w:val="00E34F45"/>
    <w:rsid w:val="00E36ADD"/>
    <w:rsid w:val="00E44D24"/>
    <w:rsid w:val="00E46B7A"/>
    <w:rsid w:val="00E503F1"/>
    <w:rsid w:val="00E50530"/>
    <w:rsid w:val="00E54097"/>
    <w:rsid w:val="00E554EC"/>
    <w:rsid w:val="00E571FE"/>
    <w:rsid w:val="00E602FA"/>
    <w:rsid w:val="00E719D7"/>
    <w:rsid w:val="00E7225F"/>
    <w:rsid w:val="00E744DC"/>
    <w:rsid w:val="00E81D2A"/>
    <w:rsid w:val="00E82821"/>
    <w:rsid w:val="00E831A5"/>
    <w:rsid w:val="00E853EB"/>
    <w:rsid w:val="00E91D89"/>
    <w:rsid w:val="00EA31AB"/>
    <w:rsid w:val="00EA6A74"/>
    <w:rsid w:val="00EB0402"/>
    <w:rsid w:val="00EB2E4F"/>
    <w:rsid w:val="00EB3142"/>
    <w:rsid w:val="00EB3D36"/>
    <w:rsid w:val="00EC1E09"/>
    <w:rsid w:val="00EC5112"/>
    <w:rsid w:val="00EC61ED"/>
    <w:rsid w:val="00EC7471"/>
    <w:rsid w:val="00ED09C8"/>
    <w:rsid w:val="00ED304B"/>
    <w:rsid w:val="00EE097A"/>
    <w:rsid w:val="00EE106F"/>
    <w:rsid w:val="00EF0D19"/>
    <w:rsid w:val="00EF244F"/>
    <w:rsid w:val="00EF4286"/>
    <w:rsid w:val="00F02070"/>
    <w:rsid w:val="00F041B9"/>
    <w:rsid w:val="00F067DD"/>
    <w:rsid w:val="00F1281B"/>
    <w:rsid w:val="00F13308"/>
    <w:rsid w:val="00F21D52"/>
    <w:rsid w:val="00F22838"/>
    <w:rsid w:val="00F270DB"/>
    <w:rsid w:val="00F30A4F"/>
    <w:rsid w:val="00F31886"/>
    <w:rsid w:val="00F32956"/>
    <w:rsid w:val="00F33C38"/>
    <w:rsid w:val="00F35269"/>
    <w:rsid w:val="00F44629"/>
    <w:rsid w:val="00F54397"/>
    <w:rsid w:val="00F6248A"/>
    <w:rsid w:val="00F628FF"/>
    <w:rsid w:val="00F65593"/>
    <w:rsid w:val="00F67112"/>
    <w:rsid w:val="00F71197"/>
    <w:rsid w:val="00F77DB8"/>
    <w:rsid w:val="00F828AA"/>
    <w:rsid w:val="00F85E13"/>
    <w:rsid w:val="00F90D87"/>
    <w:rsid w:val="00F924FF"/>
    <w:rsid w:val="00F93CF7"/>
    <w:rsid w:val="00F96001"/>
    <w:rsid w:val="00F9732B"/>
    <w:rsid w:val="00FA13AE"/>
    <w:rsid w:val="00FA75A6"/>
    <w:rsid w:val="00FA7FC5"/>
    <w:rsid w:val="00FB41DC"/>
    <w:rsid w:val="00FB673D"/>
    <w:rsid w:val="00FB7296"/>
    <w:rsid w:val="00FC2A9B"/>
    <w:rsid w:val="00FC3376"/>
    <w:rsid w:val="00FC4B0B"/>
    <w:rsid w:val="00FD73D5"/>
    <w:rsid w:val="00FE0008"/>
    <w:rsid w:val="00FE32D5"/>
    <w:rsid w:val="00FF4A55"/>
    <w:rsid w:val="00FF4FB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55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5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6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66C0"/>
  </w:style>
  <w:style w:type="table" w:styleId="ac">
    <w:name w:val="Table Grid"/>
    <w:basedOn w:val="a1"/>
    <w:uiPriority w:val="59"/>
    <w:rsid w:val="003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5A6"/>
  </w:style>
  <w:style w:type="paragraph" w:styleId="1">
    <w:name w:val="heading 1"/>
    <w:basedOn w:val="a"/>
    <w:next w:val="a"/>
    <w:link w:val="10"/>
    <w:uiPriority w:val="99"/>
    <w:qFormat/>
    <w:rsid w:val="00FA75A6"/>
    <w:pPr>
      <w:keepNext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75A6"/>
    <w:rPr>
      <w:rFonts w:ascii="Calibri" w:eastAsia="Times New Roman" w:hAnsi="Calibri"/>
      <w:b/>
      <w:bCs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FA75A6"/>
    <w:pPr>
      <w:spacing w:after="60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FA75A6"/>
    <w:rPr>
      <w:rFonts w:ascii="Cambria" w:eastAsia="Times New Roman" w:hAnsi="Cambria" w:cs="Cambria"/>
      <w:sz w:val="24"/>
      <w:szCs w:val="24"/>
    </w:rPr>
  </w:style>
  <w:style w:type="paragraph" w:styleId="a5">
    <w:name w:val="No Spacing"/>
    <w:uiPriority w:val="1"/>
    <w:qFormat/>
    <w:rsid w:val="00FA75A6"/>
    <w:pPr>
      <w:spacing w:beforeAutospacing="1" w:afterAutospacing="1"/>
    </w:pPr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FA75A6"/>
    <w:pPr>
      <w:ind w:left="720"/>
    </w:pPr>
  </w:style>
  <w:style w:type="paragraph" w:styleId="a7">
    <w:name w:val="TOC Heading"/>
    <w:basedOn w:val="1"/>
    <w:next w:val="a"/>
    <w:uiPriority w:val="99"/>
    <w:qFormat/>
    <w:rsid w:val="00FA75A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55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5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6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66C0"/>
  </w:style>
  <w:style w:type="table" w:styleId="ac">
    <w:name w:val="Table Grid"/>
    <w:basedOn w:val="a1"/>
    <w:uiPriority w:val="59"/>
    <w:rsid w:val="003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F8F-7840-4B9C-897B-496DA16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Владимировна</dc:creator>
  <cp:lastModifiedBy>Кулаева Татьяна Анатольевна</cp:lastModifiedBy>
  <cp:revision>4</cp:revision>
  <cp:lastPrinted>2014-01-27T12:35:00Z</cp:lastPrinted>
  <dcterms:created xsi:type="dcterms:W3CDTF">2018-02-26T15:08:00Z</dcterms:created>
  <dcterms:modified xsi:type="dcterms:W3CDTF">2018-03-20T13:05:00Z</dcterms:modified>
</cp:coreProperties>
</file>